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BF" w:rsidRPr="00CA1DF9" w:rsidRDefault="009F49BF" w:rsidP="008155B7">
      <w:pPr>
        <w:jc w:val="both"/>
        <w:rPr>
          <w:rFonts w:asciiTheme="minorHAnsi" w:hAnsiTheme="minorHAnsi" w:cs="Arial"/>
          <w:b/>
          <w:sz w:val="20"/>
          <w:szCs w:val="21"/>
          <w:lang w:val="sr-Latn-BA"/>
        </w:rPr>
      </w:pPr>
      <w:r w:rsidRPr="00CA1DF9">
        <w:rPr>
          <w:rFonts w:asciiTheme="minorHAnsi" w:hAnsiTheme="minorHAnsi" w:cs="Arial"/>
          <w:b/>
          <w:sz w:val="20"/>
          <w:szCs w:val="21"/>
        </w:rPr>
        <w:t>МХ ЕРС Матично предузеће а.д. Требиње ЗП _______________ а.д. __________</w:t>
      </w:r>
      <w:r w:rsidR="00705594" w:rsidRPr="00CA1DF9">
        <w:rPr>
          <w:rFonts w:asciiTheme="minorHAnsi" w:hAnsiTheme="minorHAnsi" w:cs="Arial"/>
          <w:b/>
          <w:sz w:val="20"/>
          <w:szCs w:val="21"/>
          <w:lang w:val="sr-Latn-BA"/>
        </w:rPr>
        <w:t>_____</w:t>
      </w:r>
    </w:p>
    <w:p w:rsidR="00D625C8" w:rsidRPr="00CA1DF9" w:rsidRDefault="009F49BF" w:rsidP="008155B7">
      <w:pPr>
        <w:rPr>
          <w:rFonts w:asciiTheme="minorHAnsi" w:hAnsiTheme="minorHAnsi"/>
          <w:sz w:val="20"/>
          <w:szCs w:val="21"/>
          <w:lang w:val="sr-Cyrl-BA"/>
        </w:rPr>
      </w:pPr>
      <w:r w:rsidRPr="00CA1DF9">
        <w:rPr>
          <w:rFonts w:asciiTheme="minorHAnsi" w:hAnsiTheme="minorHAnsi"/>
          <w:sz w:val="20"/>
          <w:szCs w:val="21"/>
          <w:lang w:val="sr-Cyrl-BA"/>
        </w:rPr>
        <w:t xml:space="preserve">Број: </w:t>
      </w:r>
      <w:r w:rsidR="00A13D56" w:rsidRPr="00CA1DF9">
        <w:rPr>
          <w:rFonts w:asciiTheme="minorHAnsi" w:hAnsiTheme="minorHAnsi"/>
          <w:sz w:val="20"/>
          <w:szCs w:val="21"/>
          <w:lang w:val="sr-Cyrl-BA"/>
        </w:rPr>
        <w:t>___________</w:t>
      </w:r>
    </w:p>
    <w:p w:rsidR="009F49BF" w:rsidRPr="00CA1DF9" w:rsidRDefault="009F49BF" w:rsidP="008155B7">
      <w:pPr>
        <w:rPr>
          <w:rFonts w:asciiTheme="minorHAnsi" w:hAnsiTheme="minorHAnsi"/>
          <w:sz w:val="20"/>
          <w:szCs w:val="21"/>
          <w:lang w:val="sr-Cyrl-BA"/>
        </w:rPr>
      </w:pPr>
      <w:r w:rsidRPr="00CA1DF9">
        <w:rPr>
          <w:rFonts w:asciiTheme="minorHAnsi" w:hAnsiTheme="minorHAnsi"/>
          <w:sz w:val="20"/>
          <w:szCs w:val="21"/>
          <w:lang w:val="sr-Cyrl-BA"/>
        </w:rPr>
        <w:t xml:space="preserve">_____________, ___________ 20___ године </w:t>
      </w:r>
    </w:p>
    <w:p w:rsidR="009F49BF" w:rsidRPr="000D569A" w:rsidRDefault="000D569A" w:rsidP="008155B7">
      <w:pPr>
        <w:rPr>
          <w:rFonts w:asciiTheme="minorHAnsi" w:hAnsiTheme="minorHAnsi"/>
          <w:sz w:val="18"/>
          <w:szCs w:val="18"/>
          <w:lang w:val="sr-Cyrl-BA"/>
        </w:rPr>
      </w:pPr>
      <w:r w:rsidRPr="000D569A">
        <w:rPr>
          <w:rFonts w:asciiTheme="minorHAnsi" w:hAnsiTheme="minorHAnsi"/>
          <w:sz w:val="18"/>
          <w:szCs w:val="18"/>
          <w:lang w:val="sr-Cyrl-BA"/>
        </w:rPr>
        <w:t xml:space="preserve">           (мјесто)</w:t>
      </w:r>
    </w:p>
    <w:p w:rsidR="00786451" w:rsidRPr="00CA1DF9" w:rsidRDefault="00786451" w:rsidP="008155B7">
      <w:pPr>
        <w:ind w:right="-331" w:hanging="567"/>
        <w:jc w:val="center"/>
        <w:rPr>
          <w:rFonts w:asciiTheme="minorHAnsi" w:hAnsiTheme="minorHAnsi" w:cs="Arial"/>
          <w:b/>
          <w:i/>
          <w:szCs w:val="28"/>
          <w:lang w:val="sr-Cyrl-CS"/>
        </w:rPr>
      </w:pPr>
    </w:p>
    <w:p w:rsidR="000D569A" w:rsidRPr="00B419AC" w:rsidRDefault="000D569A" w:rsidP="008155B7">
      <w:pPr>
        <w:ind w:right="-331" w:hanging="567"/>
        <w:jc w:val="center"/>
        <w:rPr>
          <w:rFonts w:asciiTheme="minorHAnsi" w:hAnsiTheme="minorHAnsi" w:cs="Arial"/>
          <w:b/>
          <w:sz w:val="28"/>
          <w:szCs w:val="28"/>
          <w:lang w:val="sr-Cyrl-CS"/>
        </w:rPr>
      </w:pPr>
      <w:r w:rsidRPr="00B419AC">
        <w:rPr>
          <w:rFonts w:asciiTheme="minorHAnsi" w:hAnsiTheme="minorHAnsi" w:cs="Arial"/>
          <w:b/>
          <w:sz w:val="28"/>
          <w:szCs w:val="28"/>
          <w:lang w:val="sr-Cyrl-CS"/>
        </w:rPr>
        <w:t xml:space="preserve">УГОВОР О </w:t>
      </w:r>
      <w:r w:rsidRPr="00B419AC">
        <w:rPr>
          <w:rFonts w:asciiTheme="minorHAnsi" w:hAnsiTheme="minorHAnsi" w:cs="Arial"/>
          <w:b/>
          <w:sz w:val="28"/>
          <w:szCs w:val="28"/>
        </w:rPr>
        <w:t xml:space="preserve">ЈАВНОМ </w:t>
      </w:r>
      <w:r w:rsidRPr="00B419AC">
        <w:rPr>
          <w:rFonts w:asciiTheme="minorHAnsi" w:hAnsiTheme="minorHAnsi" w:cs="Arial"/>
          <w:b/>
          <w:sz w:val="28"/>
          <w:szCs w:val="28"/>
          <w:lang w:val="sr-Cyrl-CS"/>
        </w:rPr>
        <w:t>СНАБДИЈЕВАЊУ</w:t>
      </w:r>
    </w:p>
    <w:p w:rsidR="000D569A" w:rsidRPr="00B419AC" w:rsidRDefault="000D569A" w:rsidP="008155B7">
      <w:pPr>
        <w:ind w:right="-331" w:hanging="567"/>
        <w:jc w:val="center"/>
        <w:rPr>
          <w:rFonts w:asciiTheme="minorHAnsi" w:hAnsiTheme="minorHAnsi" w:cs="Arial"/>
          <w:b/>
          <w:sz w:val="28"/>
          <w:szCs w:val="28"/>
          <w:lang w:val="sr-Cyrl-CS"/>
        </w:rPr>
      </w:pPr>
      <w:r w:rsidRPr="00B419AC">
        <w:rPr>
          <w:rFonts w:asciiTheme="minorHAnsi" w:hAnsiTheme="minorHAnsi" w:cs="Arial"/>
          <w:b/>
          <w:sz w:val="28"/>
          <w:szCs w:val="28"/>
          <w:lang w:val="sr-Cyrl-CS"/>
        </w:rPr>
        <w:t>ЕЛЕКТРИЧНОМ ЕНЕРГИЈОМ</w:t>
      </w:r>
    </w:p>
    <w:p w:rsidR="00786451" w:rsidRPr="00CA1DF9" w:rsidRDefault="00786451" w:rsidP="008155B7">
      <w:pPr>
        <w:ind w:right="-331" w:hanging="567"/>
        <w:jc w:val="center"/>
        <w:rPr>
          <w:rFonts w:asciiTheme="minorHAnsi" w:hAnsiTheme="minorHAnsi" w:cs="Arial"/>
          <w:b/>
          <w:i/>
          <w:szCs w:val="28"/>
          <w:lang w:val="sr-Cyrl-CS"/>
        </w:rPr>
      </w:pPr>
    </w:p>
    <w:p w:rsidR="009F49BF" w:rsidRPr="00CA1DF9" w:rsidRDefault="000D569A" w:rsidP="008155B7">
      <w:pPr>
        <w:spacing w:before="120" w:after="60"/>
        <w:jc w:val="both"/>
        <w:rPr>
          <w:rFonts w:asciiTheme="minorHAnsi" w:hAnsiTheme="minorHAnsi"/>
          <w:sz w:val="20"/>
          <w:szCs w:val="21"/>
          <w:lang w:val="sr-Cyrl-BA"/>
        </w:rPr>
      </w:pPr>
      <w:r w:rsidRPr="00CA1DF9">
        <w:rPr>
          <w:rFonts w:asciiTheme="minorHAnsi" w:hAnsiTheme="minorHAnsi"/>
          <w:sz w:val="20"/>
          <w:szCs w:val="21"/>
          <w:lang w:val="sr-Cyrl-BA"/>
        </w:rPr>
        <w:t>Закључен дана _____________ 20___ године, између:</w:t>
      </w:r>
    </w:p>
    <w:p w:rsidR="00786451" w:rsidRPr="00CA1DF9" w:rsidRDefault="000D569A" w:rsidP="00CA1DF9">
      <w:pPr>
        <w:spacing w:before="240" w:after="240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Theme="minorHAnsi" w:hAnsiTheme="minorHAnsi" w:cs="Arial"/>
          <w:b/>
          <w:sz w:val="20"/>
          <w:szCs w:val="21"/>
        </w:rPr>
        <w:t>МХ ЕРС Матично предузеће а.д. Требиње ЗП _______________ а.д. __________</w:t>
      </w:r>
      <w:r w:rsidRPr="00CA1DF9">
        <w:rPr>
          <w:rFonts w:asciiTheme="minorHAnsi" w:hAnsiTheme="minorHAnsi" w:cs="Arial"/>
          <w:sz w:val="20"/>
          <w:szCs w:val="21"/>
        </w:rPr>
        <w:t xml:space="preserve">, </w:t>
      </w:r>
      <w:r w:rsidRPr="00CA1DF9">
        <w:rPr>
          <w:rFonts w:ascii="Calibri" w:hAnsi="Calibri" w:cs="Arial"/>
          <w:sz w:val="20"/>
          <w:szCs w:val="21"/>
        </w:rPr>
        <w:t>кога заступа Директор _______________________</w:t>
      </w:r>
      <w:r w:rsidR="00F76891" w:rsidRPr="00CA1DF9">
        <w:rPr>
          <w:rFonts w:ascii="Calibri" w:hAnsi="Calibri" w:cs="Arial"/>
          <w:sz w:val="20"/>
          <w:szCs w:val="21"/>
        </w:rPr>
        <w:t>, (у даљем тексту Снабдјевач)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2552"/>
        <w:gridCol w:w="850"/>
        <w:gridCol w:w="3260"/>
      </w:tblGrid>
      <w:tr w:rsidR="00705594" w:rsidTr="00B419AC">
        <w:tc>
          <w:tcPr>
            <w:tcW w:w="2977" w:type="dxa"/>
            <w:shd w:val="clear" w:color="auto" w:fill="FFFFFF" w:themeFill="background1"/>
          </w:tcPr>
          <w:p w:rsidR="00705594" w:rsidRPr="00B419AC" w:rsidRDefault="00705594" w:rsidP="008155B7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Адреса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705594" w:rsidRPr="00B419AC" w:rsidRDefault="00705594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3764BA" w:rsidTr="00B419AC">
        <w:tc>
          <w:tcPr>
            <w:tcW w:w="2977" w:type="dxa"/>
            <w:shd w:val="clear" w:color="auto" w:fill="FFFFFF" w:themeFill="background1"/>
          </w:tcPr>
          <w:p w:rsidR="003764BA" w:rsidRPr="00B419AC" w:rsidRDefault="003764BA" w:rsidP="008155B7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ЈИБ</w:t>
            </w:r>
          </w:p>
        </w:tc>
        <w:tc>
          <w:tcPr>
            <w:tcW w:w="2552" w:type="dxa"/>
            <w:shd w:val="clear" w:color="auto" w:fill="FFFFFF" w:themeFill="background1"/>
          </w:tcPr>
          <w:p w:rsidR="003764BA" w:rsidRPr="00B419AC" w:rsidRDefault="003764BA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764BA" w:rsidRPr="00B419AC" w:rsidRDefault="00C829E5" w:rsidP="008155B7">
            <w:pPr>
              <w:jc w:val="both"/>
              <w:rPr>
                <w:rFonts w:asciiTheme="minorHAnsi" w:hAnsiTheme="minorHAnsi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RS"/>
              </w:rPr>
              <w:t>ПИБ</w:t>
            </w:r>
          </w:p>
        </w:tc>
        <w:tc>
          <w:tcPr>
            <w:tcW w:w="3260" w:type="dxa"/>
            <w:shd w:val="clear" w:color="auto" w:fill="FFFFFF" w:themeFill="background1"/>
          </w:tcPr>
          <w:p w:rsidR="003764BA" w:rsidRPr="00B419AC" w:rsidRDefault="003764BA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F76024" w:rsidTr="00B419AC">
        <w:tc>
          <w:tcPr>
            <w:tcW w:w="2977" w:type="dxa"/>
            <w:shd w:val="clear" w:color="auto" w:fill="FFFFFF" w:themeFill="background1"/>
          </w:tcPr>
          <w:p w:rsidR="00F76024" w:rsidRPr="00B419AC" w:rsidRDefault="00C829E5" w:rsidP="0005497F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Регистарски број дозвол</w:t>
            </w:r>
            <w:r w:rsidR="0005497F"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е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76024" w:rsidRPr="00B419AC" w:rsidRDefault="00F76024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705594" w:rsidTr="00B419AC">
        <w:tc>
          <w:tcPr>
            <w:tcW w:w="2977" w:type="dxa"/>
            <w:shd w:val="clear" w:color="auto" w:fill="FFFFFF" w:themeFill="background1"/>
          </w:tcPr>
          <w:p w:rsidR="00705594" w:rsidRPr="00B419AC" w:rsidRDefault="003764BA" w:rsidP="008155B7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Званична интернет страница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705594" w:rsidRPr="00B419AC" w:rsidRDefault="00705594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3764BA" w:rsidTr="00B419AC">
        <w:tc>
          <w:tcPr>
            <w:tcW w:w="2977" w:type="dxa"/>
            <w:shd w:val="clear" w:color="auto" w:fill="FFFFFF" w:themeFill="background1"/>
          </w:tcPr>
          <w:p w:rsidR="003764BA" w:rsidRPr="00B419AC" w:rsidRDefault="003764BA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Latn-BA"/>
              </w:rPr>
              <w:t>Call centar</w:t>
            </w:r>
            <w:r w:rsidRPr="00B419AC">
              <w:rPr>
                <w:rFonts w:asciiTheme="minorHAnsi" w:hAnsiTheme="minorHAnsi"/>
                <w:sz w:val="20"/>
                <w:szCs w:val="20"/>
              </w:rPr>
              <w:t xml:space="preserve"> – Контакт телефон</w:t>
            </w:r>
          </w:p>
        </w:tc>
        <w:tc>
          <w:tcPr>
            <w:tcW w:w="2552" w:type="dxa"/>
            <w:shd w:val="clear" w:color="auto" w:fill="FFFFFF" w:themeFill="background1"/>
          </w:tcPr>
          <w:p w:rsidR="003764BA" w:rsidRPr="00B419AC" w:rsidRDefault="003764BA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764BA" w:rsidRPr="00B419AC" w:rsidRDefault="00C829E5" w:rsidP="008155B7">
            <w:pPr>
              <w:jc w:val="both"/>
              <w:rPr>
                <w:rFonts w:asciiTheme="minorHAnsi" w:hAnsiTheme="minorHAnsi"/>
                <w:lang w:val="sr-Cyrl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Latn-BA"/>
              </w:rPr>
              <w:t>e-mail</w:t>
            </w:r>
          </w:p>
        </w:tc>
        <w:tc>
          <w:tcPr>
            <w:tcW w:w="3260" w:type="dxa"/>
            <w:shd w:val="clear" w:color="auto" w:fill="FFFFFF" w:themeFill="background1"/>
          </w:tcPr>
          <w:p w:rsidR="003764BA" w:rsidRPr="00B419AC" w:rsidRDefault="003764BA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</w:tbl>
    <w:p w:rsidR="000D569A" w:rsidRPr="00CA1DF9" w:rsidRDefault="00F76891" w:rsidP="008155B7">
      <w:pPr>
        <w:spacing w:before="120"/>
        <w:jc w:val="both"/>
        <w:rPr>
          <w:rFonts w:asciiTheme="minorHAnsi" w:hAnsiTheme="minorHAnsi"/>
          <w:sz w:val="20"/>
          <w:szCs w:val="21"/>
          <w:lang w:val="sr-Cyrl-BA"/>
        </w:rPr>
      </w:pPr>
      <w:r w:rsidRPr="00CA1DF9">
        <w:rPr>
          <w:rFonts w:asciiTheme="minorHAnsi" w:hAnsiTheme="minorHAnsi"/>
          <w:sz w:val="20"/>
          <w:szCs w:val="21"/>
          <w:lang w:val="sr-Cyrl-BA"/>
        </w:rPr>
        <w:t>и</w:t>
      </w:r>
    </w:p>
    <w:p w:rsidR="00705594" w:rsidRPr="00CA1DF9" w:rsidRDefault="00705594" w:rsidP="008155B7">
      <w:pPr>
        <w:jc w:val="both"/>
        <w:rPr>
          <w:rFonts w:asciiTheme="minorHAnsi" w:hAnsiTheme="minorHAnsi"/>
          <w:sz w:val="20"/>
          <w:szCs w:val="21"/>
          <w:lang w:val="sr-Cyrl-BA"/>
        </w:rPr>
      </w:pPr>
      <w:r w:rsidRPr="00CA1DF9">
        <w:rPr>
          <w:rFonts w:asciiTheme="minorHAnsi" w:hAnsiTheme="minorHAnsi"/>
          <w:sz w:val="20"/>
          <w:szCs w:val="21"/>
          <w:lang w:val="sr-Cyrl-BA"/>
        </w:rPr>
        <w:t>________________________________________</w:t>
      </w:r>
      <w:r w:rsidR="00F76891" w:rsidRPr="00CA1DF9">
        <w:rPr>
          <w:rFonts w:asciiTheme="minorHAnsi" w:hAnsiTheme="minorHAnsi"/>
          <w:sz w:val="20"/>
          <w:szCs w:val="21"/>
          <w:lang w:val="sr-Cyrl-BA"/>
        </w:rPr>
        <w:t xml:space="preserve"> </w:t>
      </w:r>
      <w:r w:rsidR="00F76891" w:rsidRPr="00CA1DF9">
        <w:rPr>
          <w:rFonts w:ascii="Calibri" w:hAnsi="Calibri" w:cs="Arial"/>
          <w:sz w:val="20"/>
          <w:szCs w:val="21"/>
        </w:rPr>
        <w:t>(у даљем тексту Крајњи купац)</w:t>
      </w:r>
    </w:p>
    <w:p w:rsidR="00705594" w:rsidRDefault="00F76891" w:rsidP="008155B7">
      <w:pPr>
        <w:spacing w:after="24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lang w:val="sr-Cyrl-BA"/>
        </w:rPr>
        <w:t xml:space="preserve">   </w:t>
      </w:r>
      <w:r w:rsidR="00185E1B">
        <w:rPr>
          <w:rFonts w:asciiTheme="minorHAnsi" w:hAnsiTheme="minorHAnsi"/>
          <w:sz w:val="18"/>
          <w:szCs w:val="18"/>
          <w:lang w:val="sr-Cyrl-BA"/>
        </w:rPr>
        <w:tab/>
      </w:r>
      <w:r w:rsidR="00185E1B">
        <w:rPr>
          <w:rFonts w:asciiTheme="minorHAnsi" w:hAnsiTheme="minorHAnsi"/>
          <w:sz w:val="18"/>
          <w:szCs w:val="18"/>
          <w:lang w:val="sr-Cyrl-BA"/>
        </w:rPr>
        <w:tab/>
      </w:r>
      <w:r w:rsidR="00705594" w:rsidRPr="00705594">
        <w:rPr>
          <w:rFonts w:asciiTheme="minorHAnsi" w:hAnsiTheme="minorHAnsi"/>
          <w:sz w:val="18"/>
          <w:szCs w:val="18"/>
          <w:lang w:val="sr-Cyrl-BA"/>
        </w:rPr>
        <w:t>(име и презиме)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2105"/>
        <w:gridCol w:w="1707"/>
        <w:gridCol w:w="2850"/>
      </w:tblGrid>
      <w:tr w:rsidR="003A406E" w:rsidRPr="00B419AC" w:rsidTr="00B419AC">
        <w:tc>
          <w:tcPr>
            <w:tcW w:w="9639" w:type="dxa"/>
            <w:gridSpan w:val="4"/>
            <w:shd w:val="clear" w:color="auto" w:fill="D9D9D9" w:themeFill="background1" w:themeFillShade="D9"/>
          </w:tcPr>
          <w:p w:rsidR="003A406E" w:rsidRPr="00B419AC" w:rsidRDefault="00865EA7" w:rsidP="008155B7">
            <w:pPr>
              <w:jc w:val="center"/>
              <w:rPr>
                <w:rFonts w:asciiTheme="minorHAnsi" w:hAnsiTheme="minorHAnsi"/>
                <w:b/>
                <w:lang w:val="sr-Cyrl-BA"/>
              </w:rPr>
            </w:pPr>
            <w:r w:rsidRPr="00B419AC">
              <w:rPr>
                <w:rFonts w:asciiTheme="minorHAnsi" w:hAnsiTheme="minorHAnsi"/>
                <w:b/>
                <w:sz w:val="20"/>
                <w:szCs w:val="20"/>
                <w:lang w:val="sr-Cyrl-BA"/>
              </w:rPr>
              <w:t xml:space="preserve">ОПШТИ </w:t>
            </w:r>
            <w:r w:rsidR="003A406E" w:rsidRPr="00B419AC">
              <w:rPr>
                <w:rFonts w:asciiTheme="minorHAnsi" w:hAnsiTheme="minorHAnsi"/>
                <w:b/>
                <w:sz w:val="20"/>
                <w:szCs w:val="20"/>
                <w:lang w:val="sr-Cyrl-BA"/>
              </w:rPr>
              <w:t>ПОДАЦИ</w:t>
            </w:r>
          </w:p>
        </w:tc>
      </w:tr>
      <w:tr w:rsidR="003A406E" w:rsidRPr="00B419AC" w:rsidTr="00B419AC">
        <w:tc>
          <w:tcPr>
            <w:tcW w:w="2977" w:type="dxa"/>
            <w:shd w:val="clear" w:color="auto" w:fill="FFFFFF" w:themeFill="background1"/>
          </w:tcPr>
          <w:p w:rsidR="003A406E" w:rsidRPr="00B419AC" w:rsidRDefault="00A03CBF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Број личне карте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3A406E" w:rsidRPr="00B419AC" w:rsidRDefault="003A406E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705594" w:rsidRPr="00B419AC" w:rsidTr="00B419AC">
        <w:tc>
          <w:tcPr>
            <w:tcW w:w="2977" w:type="dxa"/>
            <w:shd w:val="clear" w:color="auto" w:fill="FFFFFF" w:themeFill="background1"/>
          </w:tcPr>
          <w:p w:rsidR="00705594" w:rsidRPr="00B419AC" w:rsidRDefault="00705594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Адреса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705594" w:rsidRPr="00B419AC" w:rsidRDefault="00705594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705594" w:rsidRPr="00B419AC" w:rsidTr="00B419AC">
        <w:tc>
          <w:tcPr>
            <w:tcW w:w="2977" w:type="dxa"/>
            <w:shd w:val="clear" w:color="auto" w:fill="FFFFFF" w:themeFill="background1"/>
          </w:tcPr>
          <w:p w:rsidR="00705594" w:rsidRPr="00B419AC" w:rsidRDefault="00705594" w:rsidP="008155B7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Адреса за </w:t>
            </w:r>
            <w:r w:rsidR="00C829E5"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достављање рачуна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705594" w:rsidRPr="00B419AC" w:rsidRDefault="00705594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3764BA" w:rsidRPr="00B419AC" w:rsidTr="00B419AC">
        <w:tc>
          <w:tcPr>
            <w:tcW w:w="2977" w:type="dxa"/>
            <w:shd w:val="clear" w:color="auto" w:fill="FFFFFF" w:themeFill="background1"/>
          </w:tcPr>
          <w:p w:rsidR="003764BA" w:rsidRPr="00B419AC" w:rsidRDefault="00C829E5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Достава рачуна електронски</w:t>
            </w:r>
          </w:p>
        </w:tc>
        <w:tc>
          <w:tcPr>
            <w:tcW w:w="2105" w:type="dxa"/>
            <w:shd w:val="clear" w:color="auto" w:fill="FFFFFF" w:themeFill="background1"/>
          </w:tcPr>
          <w:p w:rsidR="003764BA" w:rsidRPr="00B419AC" w:rsidRDefault="003764BA" w:rsidP="008155B7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B419AC">
              <w:rPr>
                <w:rFonts w:asciiTheme="minorHAnsi" w:hAnsiTheme="minorHAnsi"/>
                <w:sz w:val="20"/>
                <w:lang w:val="sr-Cyrl-BA"/>
              </w:rPr>
              <w:t>ДА/НЕ</w:t>
            </w:r>
          </w:p>
        </w:tc>
        <w:tc>
          <w:tcPr>
            <w:tcW w:w="1707" w:type="dxa"/>
            <w:shd w:val="clear" w:color="auto" w:fill="FFFFFF" w:themeFill="background1"/>
          </w:tcPr>
          <w:p w:rsidR="003764BA" w:rsidRPr="00B419AC" w:rsidRDefault="003764BA" w:rsidP="003764BA">
            <w:pPr>
              <w:rPr>
                <w:rFonts w:asciiTheme="minorHAnsi" w:hAnsiTheme="minorHAnsi"/>
                <w:lang w:val="sr-Cyrl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Обрачунски </w:t>
            </w:r>
            <w:r w:rsidR="00C829E5"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број</w:t>
            </w:r>
          </w:p>
        </w:tc>
        <w:tc>
          <w:tcPr>
            <w:tcW w:w="2850" w:type="dxa"/>
            <w:shd w:val="clear" w:color="auto" w:fill="FFFFFF" w:themeFill="background1"/>
          </w:tcPr>
          <w:p w:rsidR="003764BA" w:rsidRPr="00B419AC" w:rsidRDefault="003764BA" w:rsidP="008155B7">
            <w:pPr>
              <w:jc w:val="center"/>
              <w:rPr>
                <w:rFonts w:asciiTheme="minorHAnsi" w:hAnsiTheme="minorHAnsi"/>
                <w:lang w:val="sr-Cyrl-BA"/>
              </w:rPr>
            </w:pPr>
          </w:p>
        </w:tc>
      </w:tr>
      <w:tr w:rsidR="003764BA" w:rsidRPr="00B419AC" w:rsidTr="00B419AC">
        <w:tc>
          <w:tcPr>
            <w:tcW w:w="2977" w:type="dxa"/>
            <w:shd w:val="clear" w:color="auto" w:fill="FFFFFF" w:themeFill="background1"/>
          </w:tcPr>
          <w:p w:rsidR="003764BA" w:rsidRPr="00B419AC" w:rsidRDefault="00C829E5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Контакт телефон</w:t>
            </w:r>
          </w:p>
        </w:tc>
        <w:tc>
          <w:tcPr>
            <w:tcW w:w="2105" w:type="dxa"/>
            <w:shd w:val="clear" w:color="auto" w:fill="FFFFFF" w:themeFill="background1"/>
          </w:tcPr>
          <w:p w:rsidR="003764BA" w:rsidRPr="00B419AC" w:rsidRDefault="003764BA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3764BA" w:rsidRPr="00B419AC" w:rsidRDefault="00C829E5" w:rsidP="008155B7">
            <w:pPr>
              <w:jc w:val="both"/>
              <w:rPr>
                <w:rFonts w:asciiTheme="minorHAnsi" w:hAnsiTheme="minorHAnsi"/>
                <w:lang w:val="sr-Cyrl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Latn-BA"/>
              </w:rPr>
              <w:t>e-mail</w:t>
            </w:r>
          </w:p>
        </w:tc>
        <w:tc>
          <w:tcPr>
            <w:tcW w:w="2850" w:type="dxa"/>
            <w:shd w:val="clear" w:color="auto" w:fill="FFFFFF" w:themeFill="background1"/>
          </w:tcPr>
          <w:p w:rsidR="003764BA" w:rsidRPr="00B419AC" w:rsidRDefault="003764BA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876F93" w:rsidRPr="00B419AC" w:rsidTr="00B419AC">
        <w:tc>
          <w:tcPr>
            <w:tcW w:w="9639" w:type="dxa"/>
            <w:gridSpan w:val="4"/>
            <w:shd w:val="clear" w:color="auto" w:fill="D9D9D9" w:themeFill="background1" w:themeFillShade="D9"/>
          </w:tcPr>
          <w:p w:rsidR="00876F93" w:rsidRPr="00B419AC" w:rsidRDefault="00E16AAA" w:rsidP="008155B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BA"/>
              </w:rPr>
            </w:pPr>
            <w:r w:rsidRPr="00B419AC">
              <w:rPr>
                <w:rFonts w:asciiTheme="minorHAnsi" w:hAnsiTheme="minorHAnsi"/>
                <w:b/>
                <w:sz w:val="20"/>
                <w:szCs w:val="20"/>
                <w:lang w:val="sr-Cyrl-BA"/>
              </w:rPr>
              <w:t xml:space="preserve">ПОДАЦИ О </w:t>
            </w:r>
            <w:r w:rsidRPr="00B419AC">
              <w:rPr>
                <w:rFonts w:ascii="Calibri" w:eastAsia="Calibri" w:hAnsi="Calibri"/>
                <w:b/>
                <w:sz w:val="20"/>
                <w:szCs w:val="20"/>
                <w:lang w:val="sr-Cyrl-BA"/>
              </w:rPr>
              <w:t>ПРИМОПРЕДАЈНОМ</w:t>
            </w:r>
            <w:r w:rsidRPr="00B419AC">
              <w:rPr>
                <w:rFonts w:asciiTheme="minorHAnsi" w:hAnsiTheme="minorHAnsi"/>
                <w:b/>
                <w:sz w:val="20"/>
                <w:szCs w:val="20"/>
                <w:lang w:val="sr-Cyrl-BA"/>
              </w:rPr>
              <w:t xml:space="preserve"> МЈЕСТУ </w:t>
            </w:r>
          </w:p>
        </w:tc>
      </w:tr>
      <w:tr w:rsidR="00876F93" w:rsidRPr="00B419AC" w:rsidTr="00B419AC">
        <w:tc>
          <w:tcPr>
            <w:tcW w:w="2977" w:type="dxa"/>
            <w:shd w:val="clear" w:color="auto" w:fill="FFFFFF" w:themeFill="background1"/>
          </w:tcPr>
          <w:p w:rsidR="00876F93" w:rsidRPr="00B419AC" w:rsidRDefault="00C829E5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Електроенергетска сагласност</w:t>
            </w:r>
          </w:p>
        </w:tc>
        <w:tc>
          <w:tcPr>
            <w:tcW w:w="6662" w:type="dxa"/>
            <w:gridSpan w:val="3"/>
            <w:shd w:val="clear" w:color="auto" w:fill="FFFFFF" w:themeFill="background1"/>
            <w:vAlign w:val="center"/>
          </w:tcPr>
          <w:p w:rsidR="00876F93" w:rsidRPr="00B419AC" w:rsidRDefault="00876F93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Број                                                            од                              године</w:t>
            </w:r>
          </w:p>
        </w:tc>
      </w:tr>
      <w:tr w:rsidR="00773005" w:rsidRPr="00B419AC" w:rsidTr="00B419AC">
        <w:tc>
          <w:tcPr>
            <w:tcW w:w="2977" w:type="dxa"/>
            <w:shd w:val="clear" w:color="auto" w:fill="FFFFFF" w:themeFill="background1"/>
          </w:tcPr>
          <w:p w:rsidR="00773005" w:rsidRPr="00B419AC" w:rsidRDefault="00773005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Уговор о прикључењу</w:t>
            </w:r>
          </w:p>
        </w:tc>
        <w:tc>
          <w:tcPr>
            <w:tcW w:w="6662" w:type="dxa"/>
            <w:gridSpan w:val="3"/>
            <w:shd w:val="clear" w:color="auto" w:fill="FFFFFF" w:themeFill="background1"/>
            <w:vAlign w:val="center"/>
          </w:tcPr>
          <w:p w:rsidR="00773005" w:rsidRPr="00B419AC" w:rsidRDefault="00773005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Број                                                            од                              године</w:t>
            </w:r>
          </w:p>
        </w:tc>
      </w:tr>
      <w:tr w:rsidR="00A03CBF" w:rsidRPr="00B419AC" w:rsidTr="00B419AC">
        <w:tc>
          <w:tcPr>
            <w:tcW w:w="2977" w:type="dxa"/>
            <w:shd w:val="clear" w:color="auto" w:fill="FFFFFF" w:themeFill="background1"/>
          </w:tcPr>
          <w:p w:rsidR="00A03CBF" w:rsidRPr="00B419AC" w:rsidRDefault="00B65CE6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Идентификацијск</w:t>
            </w:r>
            <w:r w:rsidR="00C829E5"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и број мјерног мјеста (ЕД број)</w:t>
            </w:r>
          </w:p>
        </w:tc>
        <w:tc>
          <w:tcPr>
            <w:tcW w:w="6662" w:type="dxa"/>
            <w:gridSpan w:val="3"/>
            <w:shd w:val="clear" w:color="auto" w:fill="FFFFFF" w:themeFill="background1"/>
            <w:vAlign w:val="center"/>
          </w:tcPr>
          <w:p w:rsidR="00A03CBF" w:rsidRPr="00B419AC" w:rsidRDefault="00A03CBF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</w:p>
        </w:tc>
      </w:tr>
      <w:tr w:rsidR="00B65CE6" w:rsidRPr="00B419AC" w:rsidTr="00B419AC">
        <w:tc>
          <w:tcPr>
            <w:tcW w:w="2977" w:type="dxa"/>
            <w:shd w:val="clear" w:color="auto" w:fill="FFFFFF" w:themeFill="background1"/>
          </w:tcPr>
          <w:p w:rsidR="00B65CE6" w:rsidRPr="00B419AC" w:rsidRDefault="00C829E5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Адреса мјерног мјеста</w:t>
            </w:r>
          </w:p>
        </w:tc>
        <w:tc>
          <w:tcPr>
            <w:tcW w:w="6662" w:type="dxa"/>
            <w:gridSpan w:val="3"/>
            <w:shd w:val="clear" w:color="auto" w:fill="FFFFFF" w:themeFill="background1"/>
            <w:vAlign w:val="center"/>
          </w:tcPr>
          <w:p w:rsidR="00B65CE6" w:rsidRPr="00B419AC" w:rsidRDefault="00B65CE6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</w:p>
        </w:tc>
      </w:tr>
      <w:tr w:rsidR="003764BA" w:rsidRPr="00B419AC" w:rsidTr="00B419AC">
        <w:tc>
          <w:tcPr>
            <w:tcW w:w="2977" w:type="dxa"/>
            <w:shd w:val="clear" w:color="auto" w:fill="FFFFFF" w:themeFill="background1"/>
          </w:tcPr>
          <w:p w:rsidR="003764BA" w:rsidRPr="00B419AC" w:rsidRDefault="00C829E5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Категорија потрошње</w:t>
            </w:r>
          </w:p>
        </w:tc>
        <w:tc>
          <w:tcPr>
            <w:tcW w:w="2105" w:type="dxa"/>
            <w:shd w:val="clear" w:color="auto" w:fill="FFFFFF" w:themeFill="background1"/>
          </w:tcPr>
          <w:p w:rsidR="003764BA" w:rsidRPr="00B419AC" w:rsidRDefault="003764BA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3764BA" w:rsidRPr="00B419AC" w:rsidRDefault="00C829E5" w:rsidP="008155B7">
            <w:pPr>
              <w:jc w:val="both"/>
              <w:rPr>
                <w:rFonts w:asciiTheme="minorHAnsi" w:hAnsiTheme="minorHAnsi"/>
                <w:lang w:val="sr-Cyrl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Тарифна група</w:t>
            </w:r>
          </w:p>
        </w:tc>
        <w:tc>
          <w:tcPr>
            <w:tcW w:w="2850" w:type="dxa"/>
            <w:shd w:val="clear" w:color="auto" w:fill="FFFFFF" w:themeFill="background1"/>
          </w:tcPr>
          <w:p w:rsidR="003764BA" w:rsidRPr="00B419AC" w:rsidRDefault="003764BA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3764BA" w:rsidRPr="00B419AC" w:rsidTr="00B419AC">
        <w:tc>
          <w:tcPr>
            <w:tcW w:w="2977" w:type="dxa"/>
            <w:shd w:val="clear" w:color="auto" w:fill="FFFFFF" w:themeFill="background1"/>
          </w:tcPr>
          <w:p w:rsidR="003764BA" w:rsidRPr="00B419AC" w:rsidRDefault="003764BA" w:rsidP="008155B7">
            <w:pPr>
              <w:rPr>
                <w:rFonts w:asciiTheme="minorHAnsi" w:hAnsiTheme="minorHAnsi"/>
                <w:sz w:val="20"/>
                <w:szCs w:val="20"/>
                <w:highlight w:val="yellow"/>
                <w:lang w:val="sr-Cyrl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Мјесто прикључења (тачка напајања)</w:t>
            </w:r>
          </w:p>
        </w:tc>
        <w:tc>
          <w:tcPr>
            <w:tcW w:w="2105" w:type="dxa"/>
            <w:shd w:val="clear" w:color="auto" w:fill="FFFFFF" w:themeFill="background1"/>
          </w:tcPr>
          <w:p w:rsidR="003764BA" w:rsidRPr="00B419AC" w:rsidRDefault="003764BA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3764BA" w:rsidRPr="00B419AC" w:rsidRDefault="003764BA" w:rsidP="00FC6332">
            <w:pPr>
              <w:rPr>
                <w:rFonts w:asciiTheme="minorHAnsi" w:hAnsiTheme="minorHAnsi"/>
                <w:sz w:val="20"/>
                <w:szCs w:val="20"/>
                <w:highlight w:val="yellow"/>
                <w:lang w:val="sr-Cyrl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Локација мјерног мјеста</w:t>
            </w:r>
          </w:p>
        </w:tc>
        <w:tc>
          <w:tcPr>
            <w:tcW w:w="2850" w:type="dxa"/>
            <w:shd w:val="clear" w:color="auto" w:fill="FFFFFF" w:themeFill="background1"/>
          </w:tcPr>
          <w:p w:rsidR="003764BA" w:rsidRPr="00B419AC" w:rsidRDefault="003764BA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3764BA" w:rsidRPr="00B419AC" w:rsidTr="00B419AC">
        <w:tc>
          <w:tcPr>
            <w:tcW w:w="2977" w:type="dxa"/>
            <w:shd w:val="clear" w:color="auto" w:fill="FFFFFF" w:themeFill="background1"/>
          </w:tcPr>
          <w:p w:rsidR="003764BA" w:rsidRPr="00B419AC" w:rsidRDefault="00C829E5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B419AC">
              <w:rPr>
                <w:rFonts w:asciiTheme="minorHAnsi" w:hAnsiTheme="minorHAnsi"/>
                <w:sz w:val="20"/>
                <w:szCs w:val="20"/>
                <w:lang w:val="sr-Cyrl-BA"/>
              </w:rPr>
              <w:t>Одобрена прикључна снага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3764BA" w:rsidRPr="00B419AC" w:rsidRDefault="003764BA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</w:tbl>
    <w:p w:rsidR="006A524B" w:rsidRDefault="006A524B" w:rsidP="008155B7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  <w:sectPr w:rsidR="006A524B" w:rsidSect="00CA1DF9">
          <w:footerReference w:type="default" r:id="rId10"/>
          <w:headerReference w:type="first" r:id="rId11"/>
          <w:pgSz w:w="11906" w:h="16838"/>
          <w:pgMar w:top="1134" w:right="1191" w:bottom="1191" w:left="1134" w:header="709" w:footer="709" w:gutter="0"/>
          <w:cols w:space="708"/>
          <w:titlePg/>
          <w:docGrid w:linePitch="360"/>
        </w:sectPr>
      </w:pPr>
    </w:p>
    <w:p w:rsidR="00F76891" w:rsidRPr="00F76891" w:rsidRDefault="00381ADD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>
        <w:rPr>
          <w:rFonts w:ascii="Calibri" w:hAnsi="Calibri" w:cs="Arial"/>
          <w:b/>
          <w:sz w:val="22"/>
          <w:szCs w:val="22"/>
          <w:lang w:val="sr-Cyrl-CS"/>
        </w:rPr>
        <w:lastRenderedPageBreak/>
        <w:t xml:space="preserve">Члан 1 – Предмет </w:t>
      </w:r>
      <w:r>
        <w:rPr>
          <w:rFonts w:ascii="Calibri" w:hAnsi="Calibri" w:cs="Arial"/>
          <w:b/>
          <w:sz w:val="22"/>
          <w:szCs w:val="22"/>
          <w:lang w:val="sr-Cyrl-BA"/>
        </w:rPr>
        <w:t>У</w:t>
      </w:r>
      <w:r w:rsidR="00F76891" w:rsidRPr="00F76891">
        <w:rPr>
          <w:rFonts w:ascii="Calibri" w:hAnsi="Calibri" w:cs="Arial"/>
          <w:b/>
          <w:sz w:val="22"/>
          <w:szCs w:val="22"/>
          <w:lang w:val="sr-Cyrl-CS"/>
        </w:rPr>
        <w:t>говора</w:t>
      </w:r>
    </w:p>
    <w:p w:rsidR="00F76891" w:rsidRPr="00CA1DF9" w:rsidRDefault="00F76891" w:rsidP="008155B7">
      <w:pPr>
        <w:ind w:right="-329"/>
        <w:jc w:val="both"/>
        <w:rPr>
          <w:rFonts w:ascii="Calibri" w:hAnsi="Calibri" w:cs="Arial"/>
          <w:sz w:val="20"/>
          <w:szCs w:val="21"/>
          <w:lang w:val="ru-RU"/>
        </w:rPr>
      </w:pPr>
      <w:r w:rsidRPr="00CA1DF9">
        <w:rPr>
          <w:rFonts w:ascii="Calibri" w:hAnsi="Calibri" w:cs="Arial"/>
          <w:sz w:val="20"/>
          <w:szCs w:val="21"/>
          <w:lang w:val="ru-RU"/>
        </w:rPr>
        <w:t>Предмет Уговора</w:t>
      </w:r>
      <w:r w:rsidR="00F76024" w:rsidRPr="00CA1DF9">
        <w:rPr>
          <w:rFonts w:ascii="Calibri" w:hAnsi="Calibri" w:cs="Arial"/>
          <w:sz w:val="20"/>
          <w:szCs w:val="21"/>
          <w:lang w:val="ru-RU"/>
        </w:rPr>
        <w:t xml:space="preserve"> је регулисање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</w:t>
      </w:r>
      <w:r w:rsidR="00F76024" w:rsidRPr="00CA1DF9">
        <w:rPr>
          <w:rFonts w:ascii="Calibri" w:hAnsi="Calibri" w:cs="Arial"/>
          <w:sz w:val="20"/>
          <w:szCs w:val="21"/>
          <w:lang w:val="ru-RU"/>
        </w:rPr>
        <w:t>купопродајних односа између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Снабдјевача и Крајњег купца (у даљем тексту </w:t>
      </w:r>
      <w:r w:rsidR="00426942">
        <w:rPr>
          <w:rFonts w:ascii="Calibri" w:hAnsi="Calibri" w:cs="Arial"/>
          <w:sz w:val="20"/>
          <w:szCs w:val="21"/>
          <w:lang w:val="ru-RU"/>
        </w:rPr>
        <w:t>У</w:t>
      </w:r>
      <w:r w:rsidRPr="00CA1DF9">
        <w:rPr>
          <w:rFonts w:ascii="Calibri" w:hAnsi="Calibri" w:cs="Arial"/>
          <w:sz w:val="20"/>
          <w:szCs w:val="21"/>
          <w:lang w:val="ru-RU"/>
        </w:rPr>
        <w:t>говорне стране)</w:t>
      </w:r>
      <w:r w:rsidR="00F76024" w:rsidRPr="00CA1DF9">
        <w:rPr>
          <w:rFonts w:ascii="Calibri" w:hAnsi="Calibri" w:cs="Arial"/>
          <w:sz w:val="20"/>
          <w:szCs w:val="21"/>
          <w:lang w:val="ru-RU"/>
        </w:rPr>
        <w:t>, у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вези кориштења услуге јавног снабдијевања електричном енергијом на примопредајном мјесту</w:t>
      </w:r>
      <w:r w:rsidR="00492336" w:rsidRPr="00CA1DF9">
        <w:rPr>
          <w:rStyle w:val="FootnoteReference"/>
          <w:rFonts w:ascii="Calibri" w:hAnsi="Calibri" w:cs="Arial"/>
          <w:sz w:val="20"/>
          <w:szCs w:val="21"/>
          <w:lang w:val="ru-RU"/>
        </w:rPr>
        <w:footnoteReference w:id="1"/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</w:t>
      </w:r>
      <w:r w:rsidR="00865EA7" w:rsidRPr="00CA1DF9">
        <w:rPr>
          <w:rFonts w:ascii="Calibri" w:hAnsi="Calibri" w:cs="Arial"/>
          <w:sz w:val="20"/>
          <w:szCs w:val="21"/>
          <w:lang w:val="ru-RU"/>
        </w:rPr>
        <w:t>Крајњег купца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. </w:t>
      </w:r>
    </w:p>
    <w:p w:rsidR="00697982" w:rsidRPr="00CA1DF9" w:rsidRDefault="00697982" w:rsidP="008155B7">
      <w:pPr>
        <w:ind w:right="-329"/>
        <w:jc w:val="both"/>
        <w:rPr>
          <w:rFonts w:ascii="Calibri" w:hAnsi="Calibri" w:cs="Arial"/>
          <w:sz w:val="20"/>
          <w:szCs w:val="21"/>
          <w:lang w:val="sr-Cyrl-RS"/>
        </w:rPr>
      </w:pPr>
      <w:r w:rsidRPr="00CA1DF9">
        <w:rPr>
          <w:rFonts w:ascii="Calibri" w:hAnsi="Calibri" w:cs="Arial"/>
          <w:sz w:val="20"/>
          <w:szCs w:val="21"/>
          <w:lang w:val="ru-RU"/>
        </w:rPr>
        <w:t xml:space="preserve">Уговорне стране су сагласне да се закључењем овог Уговора у потпуности прихватају </w:t>
      </w:r>
      <w:r w:rsidR="000B327A" w:rsidRPr="00CA1DF9">
        <w:rPr>
          <w:rFonts w:ascii="Calibri" w:hAnsi="Calibri" w:cs="Arial"/>
          <w:sz w:val="20"/>
          <w:szCs w:val="21"/>
          <w:lang w:val="ru-RU"/>
        </w:rPr>
        <w:t>Општи услови за испоруку и снабдијевање електричном енергијом</w:t>
      </w:r>
      <w:r w:rsidR="00F7168C" w:rsidRPr="00CA1DF9">
        <w:rPr>
          <w:rFonts w:ascii="Calibri" w:hAnsi="Calibri" w:cs="Arial"/>
          <w:sz w:val="20"/>
          <w:szCs w:val="21"/>
        </w:rPr>
        <w:t xml:space="preserve"> </w:t>
      </w:r>
      <w:r w:rsidR="00F7168C" w:rsidRPr="00CA1DF9">
        <w:rPr>
          <w:rFonts w:ascii="Calibri" w:hAnsi="Calibri" w:cs="Arial"/>
          <w:sz w:val="20"/>
          <w:szCs w:val="21"/>
          <w:lang w:val="sr-Cyrl-RS"/>
        </w:rPr>
        <w:t xml:space="preserve">(''Службени гласник РС'' број </w:t>
      </w:r>
      <w:r w:rsidR="00E4250C">
        <w:rPr>
          <w:rFonts w:ascii="Calibri" w:hAnsi="Calibri" w:cs="Arial"/>
          <w:sz w:val="20"/>
          <w:szCs w:val="21"/>
        </w:rPr>
        <w:t>90/12</w:t>
      </w:r>
      <w:r w:rsidR="00F7168C" w:rsidRPr="00CA1DF9">
        <w:rPr>
          <w:rFonts w:ascii="Calibri" w:hAnsi="Calibri" w:cs="Arial"/>
          <w:sz w:val="20"/>
          <w:szCs w:val="21"/>
          <w:lang w:val="sr-Cyrl-RS"/>
        </w:rPr>
        <w:t>)</w:t>
      </w:r>
      <w:r w:rsidR="000B327A" w:rsidRPr="00CA1DF9">
        <w:rPr>
          <w:rFonts w:ascii="Calibri" w:hAnsi="Calibri" w:cs="Arial"/>
          <w:sz w:val="20"/>
          <w:szCs w:val="21"/>
          <w:lang w:val="ru-RU"/>
        </w:rPr>
        <w:t xml:space="preserve"> (у даљем тексту </w:t>
      </w:r>
      <w:r w:rsidR="000B327A" w:rsidRPr="00CA1DF9">
        <w:rPr>
          <w:rFonts w:ascii="Calibri" w:hAnsi="Calibri" w:cs="Arial"/>
          <w:sz w:val="20"/>
          <w:szCs w:val="21"/>
          <w:lang w:val="ru-RU"/>
        </w:rPr>
        <w:lastRenderedPageBreak/>
        <w:t>Општи услови)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и да се овим Уговором регулише </w:t>
      </w:r>
      <w:r w:rsidR="00F76891" w:rsidRPr="00CA1DF9">
        <w:rPr>
          <w:rFonts w:ascii="Calibri" w:hAnsi="Calibri" w:cs="Arial"/>
          <w:sz w:val="20"/>
          <w:szCs w:val="21"/>
          <w:lang w:val="ru-RU"/>
        </w:rPr>
        <w:t>и приступ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Крајњег купца</w:t>
      </w:r>
      <w:r w:rsidR="00F76891" w:rsidRPr="00CA1DF9">
        <w:rPr>
          <w:rFonts w:ascii="Calibri" w:hAnsi="Calibri" w:cs="Arial"/>
          <w:sz w:val="20"/>
          <w:szCs w:val="21"/>
          <w:lang w:val="ru-RU"/>
        </w:rPr>
        <w:t xml:space="preserve"> дистрибутивној мрежи</w:t>
      </w:r>
      <w:r w:rsidRPr="00CA1DF9">
        <w:rPr>
          <w:rFonts w:ascii="Calibri" w:hAnsi="Calibri" w:cs="Arial"/>
          <w:sz w:val="20"/>
          <w:szCs w:val="21"/>
          <w:lang w:val="sr-Cyrl-RS"/>
        </w:rPr>
        <w:t>.</w:t>
      </w:r>
    </w:p>
    <w:p w:rsidR="00F76891" w:rsidRPr="00CA1DF9" w:rsidRDefault="00876F93" w:rsidP="008155B7">
      <w:pPr>
        <w:ind w:right="-329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ru-RU"/>
        </w:rPr>
        <w:t>Уговорне стране сагласне су да ће Крајњи купац користити електричну енергију у складу са условима прописаним електроенергетском сагласношћу кој</w:t>
      </w:r>
      <w:r w:rsidR="00574276" w:rsidRPr="00CA1DF9">
        <w:rPr>
          <w:rFonts w:ascii="Calibri" w:hAnsi="Calibri" w:cs="Arial"/>
          <w:sz w:val="20"/>
          <w:szCs w:val="21"/>
          <w:lang w:val="ru-RU"/>
        </w:rPr>
        <w:t>ом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</w:t>
      </w:r>
      <w:r w:rsidR="00574276" w:rsidRPr="00CA1DF9">
        <w:rPr>
          <w:rFonts w:ascii="Calibri" w:hAnsi="Calibri" w:cs="Arial"/>
          <w:sz w:val="20"/>
          <w:szCs w:val="21"/>
          <w:lang w:val="ru-RU"/>
        </w:rPr>
        <w:t xml:space="preserve">су </w:t>
      </w:r>
      <w:r w:rsidRPr="00CA1DF9">
        <w:rPr>
          <w:rFonts w:ascii="Calibri" w:hAnsi="Calibri" w:cs="Arial"/>
          <w:sz w:val="20"/>
          <w:szCs w:val="21"/>
          <w:lang w:val="ru-RU"/>
        </w:rPr>
        <w:t>утврђ</w:t>
      </w:r>
      <w:r w:rsidR="00574276" w:rsidRPr="00CA1DF9">
        <w:rPr>
          <w:rFonts w:ascii="Calibri" w:hAnsi="Calibri" w:cs="Arial"/>
          <w:sz w:val="20"/>
          <w:szCs w:val="21"/>
          <w:lang w:val="ru-RU"/>
        </w:rPr>
        <w:t>ени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начин и мјесто испо</w:t>
      </w:r>
      <w:r w:rsidR="00401282" w:rsidRPr="00CA1DF9">
        <w:rPr>
          <w:rFonts w:ascii="Calibri" w:hAnsi="Calibri" w:cs="Arial"/>
          <w:sz w:val="20"/>
          <w:szCs w:val="21"/>
          <w:lang w:val="ru-RU"/>
        </w:rPr>
        <w:t>руке, мјесто мјерења, категорија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потрошње, одобрен</w:t>
      </w:r>
      <w:r w:rsidR="00401282" w:rsidRPr="00CA1DF9">
        <w:rPr>
          <w:rFonts w:ascii="Calibri" w:hAnsi="Calibri" w:cs="Arial"/>
          <w:sz w:val="20"/>
          <w:szCs w:val="21"/>
          <w:lang w:val="ru-RU"/>
        </w:rPr>
        <w:t>а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прикључн</w:t>
      </w:r>
      <w:r w:rsidR="00401282" w:rsidRPr="00CA1DF9">
        <w:rPr>
          <w:rFonts w:ascii="Calibri" w:hAnsi="Calibri" w:cs="Arial"/>
          <w:sz w:val="20"/>
          <w:szCs w:val="21"/>
          <w:lang w:val="ru-RU"/>
        </w:rPr>
        <w:t>а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снаг</w:t>
      </w:r>
      <w:r w:rsidR="00401282" w:rsidRPr="00CA1DF9">
        <w:rPr>
          <w:rFonts w:ascii="Calibri" w:hAnsi="Calibri" w:cs="Arial"/>
          <w:sz w:val="20"/>
          <w:szCs w:val="21"/>
          <w:lang w:val="ru-RU"/>
        </w:rPr>
        <w:t>а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и карактеристике мјерних уређаја.</w:t>
      </w:r>
    </w:p>
    <w:p w:rsidR="003764BA" w:rsidRPr="00F76891" w:rsidRDefault="003764BA" w:rsidP="003764BA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>
        <w:rPr>
          <w:rFonts w:ascii="Calibri" w:hAnsi="Calibri" w:cs="Arial"/>
          <w:b/>
          <w:sz w:val="22"/>
          <w:szCs w:val="22"/>
        </w:rPr>
        <w:t>2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 Обавезе уговорних страна</w:t>
      </w:r>
    </w:p>
    <w:p w:rsidR="003764BA" w:rsidRPr="00CA1DF9" w:rsidRDefault="003764BA" w:rsidP="003764BA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Снабдјевач је обавезан: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обављати дјелатност јавног снабдијевања у складу са законом и другим прописима који регулишу ову област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lastRenderedPageBreak/>
        <w:t xml:space="preserve">осигурати електричну енергију у количини и снази у складу са чланом </w:t>
      </w:r>
      <w:r w:rsidR="00BE614E">
        <w:rPr>
          <w:rFonts w:ascii="Calibri" w:hAnsi="Calibri" w:cs="Arial"/>
          <w:sz w:val="20"/>
          <w:szCs w:val="21"/>
        </w:rPr>
        <w:t>3</w:t>
      </w:r>
      <w:r w:rsidRPr="00CA1DF9">
        <w:rPr>
          <w:rFonts w:ascii="Calibri" w:hAnsi="Calibri" w:cs="Arial"/>
          <w:sz w:val="20"/>
          <w:szCs w:val="21"/>
        </w:rPr>
        <w:t>. Уговора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обрачунавати, фактурисати и наплаћивати утрошену електричну енергију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похрањивати и ажурирати податке у вези са обрачуном и наплатом рачуна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RS"/>
        </w:rPr>
        <w:t xml:space="preserve">регулисати односе са Дистрибутером у вези са кориштењем и плаћањем накнаде за кориштење  дистрибутивне мреже, 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RS"/>
        </w:rPr>
        <w:t>регулисати балансну одговорност за примопредајна мјеста Крајњег купца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поступати по приговору Крајњег купца у складу са одредбама Општих услова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надокнадити Крајњем купцу штету проузроковану неоснованом обуставом испоруке електричне енергије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исплатити финансијску накнаду Крајњем купцу у случају непоштовања гарантованих стандарда квалитета снабдијевања</w:t>
      </w:r>
      <w:r w:rsidRPr="00CA1DF9">
        <w:rPr>
          <w:rFonts w:ascii="Calibri" w:hAnsi="Calibri" w:cs="Arial"/>
          <w:sz w:val="20"/>
          <w:szCs w:val="21"/>
          <w:lang w:val="sr-Cyrl-RS"/>
        </w:rPr>
        <w:t>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RS"/>
        </w:rPr>
        <w:t>извршавати друге обавезе у складу са прописима и овим Уговором.</w:t>
      </w:r>
    </w:p>
    <w:p w:rsidR="003764BA" w:rsidRPr="00CA1DF9" w:rsidRDefault="003764BA" w:rsidP="003764BA">
      <w:pPr>
        <w:spacing w:before="120" w:after="60"/>
        <w:ind w:right="-329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Крајњи купац је обавезан: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преузимати електричну енергију према одредбама овог Уговора,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редовно и благовремено плаћати преузету електричну енергију,</w:t>
      </w:r>
    </w:p>
    <w:p w:rsidR="003764BA" w:rsidRPr="00CA1DF9" w:rsidRDefault="0005497F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овлашћеним лицима дистрибутера омогућити несметан приступ посједу, мјерним уређајима и инсталацијама</w:t>
      </w:r>
      <w:r w:rsidR="003764BA" w:rsidRPr="00CA1DF9">
        <w:rPr>
          <w:rFonts w:ascii="Calibri" w:hAnsi="Calibri" w:cs="Arial"/>
          <w:sz w:val="20"/>
          <w:szCs w:val="21"/>
        </w:rPr>
        <w:t>,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одржавати у исправном стању инсталације и опрему у свом власништву,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обавјештавати дистрибутера о неисправностима на прикључним и мјерним уређајима,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RS"/>
        </w:rPr>
        <w:t xml:space="preserve">обавјештавати Снабдјевача о намјераваној промјени власништва над објектом који се снабдијева, промјени адресе за доставу рачуна, </w:t>
      </w:r>
      <w:r w:rsidR="00C04748">
        <w:rPr>
          <w:rFonts w:ascii="Calibri" w:hAnsi="Calibri" w:cs="Arial"/>
          <w:sz w:val="20"/>
          <w:szCs w:val="21"/>
          <w:lang w:val="sr-Cyrl-RS"/>
        </w:rPr>
        <w:t>назива купца</w:t>
      </w:r>
      <w:r w:rsidRPr="00CA1DF9">
        <w:rPr>
          <w:rFonts w:ascii="Calibri" w:hAnsi="Calibri" w:cs="Arial"/>
          <w:sz w:val="20"/>
          <w:szCs w:val="21"/>
          <w:lang w:val="sr-Cyrl-RS"/>
        </w:rPr>
        <w:t xml:space="preserve">, као и другим промјенама од правног значаја за уговорни однос, 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заштитити мјерне уређаје од неовлашћеног приступа, уколико су лоцирани на његовом посједу,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благовремено одјавити кориш</w:t>
      </w:r>
      <w:r w:rsidR="00BC40C0">
        <w:rPr>
          <w:rFonts w:ascii="Calibri" w:hAnsi="Calibri" w:cs="Arial"/>
          <w:sz w:val="20"/>
          <w:szCs w:val="21"/>
          <w:lang w:val="sr-Cyrl-BA"/>
        </w:rPr>
        <w:t>т</w:t>
      </w:r>
      <w:r w:rsidRPr="00CA1DF9">
        <w:rPr>
          <w:rFonts w:ascii="Calibri" w:hAnsi="Calibri" w:cs="Arial"/>
          <w:sz w:val="20"/>
          <w:szCs w:val="21"/>
        </w:rPr>
        <w:t>ење прикључка и пријавити друге промјене у вези са прикључком,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надокнадити штету другом крајњем купцу и/или дистрибутеру, проузроковану недозвољеним радњама или неисправностима уређаја или инсталација Крајњег купца,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RS"/>
        </w:rPr>
        <w:t>извршавати друге обавезе у складу са прописима и овим Уговором.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3764BA">
        <w:rPr>
          <w:rFonts w:ascii="Calibri" w:hAnsi="Calibri" w:cs="Arial"/>
          <w:b/>
          <w:sz w:val="22"/>
          <w:szCs w:val="22"/>
        </w:rPr>
        <w:t>3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 – </w:t>
      </w:r>
      <w:r w:rsidR="008B7552">
        <w:rPr>
          <w:rFonts w:ascii="Calibri" w:hAnsi="Calibri" w:cs="Arial"/>
          <w:b/>
          <w:sz w:val="22"/>
          <w:szCs w:val="22"/>
          <w:lang w:val="sr-Cyrl-CS"/>
        </w:rPr>
        <w:t>У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говорена количина електричне енергије</w:t>
      </w:r>
    </w:p>
    <w:p w:rsidR="00F76891" w:rsidRPr="00CA1DF9" w:rsidRDefault="00F76891" w:rsidP="008155B7">
      <w:pPr>
        <w:ind w:right="-329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Уговорена годишња количина електричне енергије за испоруку/преузимање по овом Уговору износи ___________ </w:t>
      </w:r>
      <w:r w:rsidRPr="00CA1DF9">
        <w:rPr>
          <w:rFonts w:ascii="Calibri" w:hAnsi="Calibri" w:cs="Arial"/>
          <w:sz w:val="20"/>
          <w:szCs w:val="21"/>
        </w:rPr>
        <w:t xml:space="preserve">kWh, у складу са </w:t>
      </w:r>
      <w:r w:rsidR="00B419AC">
        <w:rPr>
          <w:rFonts w:ascii="Calibri" w:hAnsi="Calibri" w:cs="Arial"/>
          <w:sz w:val="20"/>
          <w:szCs w:val="21"/>
          <w:lang w:val="sr-Cyrl-BA"/>
        </w:rPr>
        <w:t>З</w:t>
      </w:r>
      <w:r w:rsidRPr="00CA1DF9">
        <w:rPr>
          <w:rFonts w:ascii="Calibri" w:hAnsi="Calibri" w:cs="Arial"/>
          <w:sz w:val="20"/>
          <w:szCs w:val="21"/>
        </w:rPr>
        <w:t>ахтјевом за закључење уговора о снабдијевању број _______ од ___________ године.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</w:t>
      </w:r>
    </w:p>
    <w:p w:rsidR="00F76891" w:rsidRPr="00CA1DF9" w:rsidRDefault="00F76891" w:rsidP="008155B7">
      <w:pPr>
        <w:ind w:right="-329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lastRenderedPageBreak/>
        <w:t>Снабдјевач се обавезује да ће Крајњем купцу осигурати електричну енергију у количини и снази усклађеној са потребама и профилом потрошње Крајњег купца, према правилима потпуног снабдијевања.</w:t>
      </w:r>
    </w:p>
    <w:p w:rsidR="00F76891" w:rsidRPr="00F76891" w:rsidRDefault="00F76891" w:rsidP="008155B7">
      <w:pPr>
        <w:ind w:right="-329"/>
        <w:jc w:val="both"/>
        <w:rPr>
          <w:rFonts w:ascii="Calibri" w:hAnsi="Calibri" w:cs="Arial"/>
          <w:sz w:val="22"/>
          <w:szCs w:val="22"/>
        </w:rPr>
      </w:pPr>
      <w:r w:rsidRPr="00CA1DF9">
        <w:rPr>
          <w:rFonts w:ascii="Calibri" w:hAnsi="Calibri" w:cs="Arial"/>
          <w:sz w:val="20"/>
          <w:szCs w:val="21"/>
        </w:rPr>
        <w:t>Крајњем купцу се додјељује стандардни профил оптерећења за групу __________________</w:t>
      </w:r>
      <w:r w:rsidRPr="00CA1DF9">
        <w:rPr>
          <w:rFonts w:ascii="Calibri" w:hAnsi="Calibri" w:cs="Arial"/>
          <w:sz w:val="20"/>
          <w:szCs w:val="22"/>
        </w:rPr>
        <w:t xml:space="preserve">. </w:t>
      </w:r>
      <w:r w:rsidRPr="00F76891">
        <w:rPr>
          <w:rFonts w:ascii="Calibri" w:hAnsi="Calibri" w:cs="Arial"/>
          <w:sz w:val="16"/>
          <w:szCs w:val="22"/>
        </w:rPr>
        <w:t>(уписати назив групе купаца према категоризацији стандардних профила оптерећења)</w:t>
      </w:r>
      <w:r w:rsidRPr="00F76891">
        <w:rPr>
          <w:rFonts w:ascii="Calibri" w:hAnsi="Calibri" w:cs="Arial"/>
          <w:sz w:val="22"/>
          <w:szCs w:val="22"/>
        </w:rPr>
        <w:t xml:space="preserve">  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1C6C58">
        <w:rPr>
          <w:rFonts w:ascii="Calibri" w:hAnsi="Calibri" w:cs="Arial"/>
          <w:b/>
          <w:sz w:val="22"/>
          <w:szCs w:val="22"/>
          <w:lang w:val="sr-Cyrl-CS"/>
        </w:rPr>
        <w:t>4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– Категорија потрошње и </w:t>
      </w:r>
      <w:r w:rsidR="00574276">
        <w:rPr>
          <w:rFonts w:ascii="Calibri" w:hAnsi="Calibri" w:cs="Arial"/>
          <w:b/>
          <w:sz w:val="22"/>
          <w:szCs w:val="22"/>
          <w:lang w:val="sr-Cyrl-CS"/>
        </w:rPr>
        <w:t>обрачунски елементи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 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Крајњи </w:t>
      </w:r>
      <w:r w:rsidR="00B208DF" w:rsidRPr="00CA1DF9">
        <w:rPr>
          <w:rFonts w:ascii="Calibri" w:hAnsi="Calibri" w:cs="Arial"/>
          <w:sz w:val="20"/>
          <w:szCs w:val="21"/>
          <w:lang w:val="sr-Cyrl-CS"/>
        </w:rPr>
        <w:t>купац</w:t>
      </w:r>
      <w:r w:rsidR="00412B44" w:rsidRPr="00CA1DF9">
        <w:rPr>
          <w:rFonts w:ascii="Calibri" w:hAnsi="Calibri" w:cs="Arial"/>
          <w:sz w:val="20"/>
          <w:szCs w:val="21"/>
          <w:lang w:val="sr-Cyrl-CS"/>
        </w:rPr>
        <w:t>, подношењем захтјева,</w:t>
      </w:r>
      <w:r w:rsidR="00B208DF" w:rsidRPr="00CA1DF9">
        <w:rPr>
          <w:rFonts w:ascii="Calibri" w:hAnsi="Calibri" w:cs="Arial"/>
          <w:sz w:val="20"/>
          <w:szCs w:val="21"/>
          <w:lang w:val="sr-Cyrl-CS"/>
        </w:rPr>
        <w:t xml:space="preserve"> </w:t>
      </w:r>
      <w:r w:rsidRPr="00CA1DF9">
        <w:rPr>
          <w:rFonts w:ascii="Calibri" w:hAnsi="Calibri" w:cs="Arial"/>
          <w:sz w:val="20"/>
          <w:szCs w:val="21"/>
          <w:lang w:val="sr-Cyrl-CS"/>
        </w:rPr>
        <w:t>може промијенити тарифну групу највише једанпут годишње, односно 12</w:t>
      </w:r>
      <w:r w:rsidR="00B208DF" w:rsidRPr="00CA1DF9">
        <w:rPr>
          <w:rFonts w:ascii="Calibri" w:hAnsi="Calibri" w:cs="Arial"/>
          <w:sz w:val="20"/>
          <w:szCs w:val="21"/>
          <w:lang w:val="sr-Cyrl-CS"/>
        </w:rPr>
        <w:t xml:space="preserve"> мјесеци по истеку посљедње </w:t>
      </w:r>
      <w:r w:rsidRPr="00CA1DF9">
        <w:rPr>
          <w:rFonts w:ascii="Calibri" w:hAnsi="Calibri" w:cs="Arial"/>
          <w:sz w:val="20"/>
          <w:szCs w:val="21"/>
          <w:lang w:val="sr-Cyrl-CS"/>
        </w:rPr>
        <w:t>промјене, уколико је испунио услове утврђене тарифним системом.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Обрачун испоручене електричне енергије врши се примјеном обрачунских елемената за</w:t>
      </w:r>
      <w:r w:rsidR="00574276" w:rsidRPr="00CA1DF9">
        <w:rPr>
          <w:rFonts w:ascii="Calibri" w:hAnsi="Calibri" w:cs="Arial"/>
          <w:sz w:val="20"/>
          <w:szCs w:val="21"/>
          <w:lang w:val="sr-Cyrl-CS"/>
        </w:rPr>
        <w:t xml:space="preserve"> категорију потрошње и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тарифну групу којој припада Крајњи купац, у складу са </w:t>
      </w:r>
      <w:r w:rsidRPr="00CA1DF9">
        <w:rPr>
          <w:rFonts w:ascii="Calibri" w:hAnsi="Calibri" w:cs="Arial"/>
          <w:sz w:val="20"/>
          <w:szCs w:val="21"/>
        </w:rPr>
        <w:t>важећим тарифним системом.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Arial" w:hAnsi="Arial" w:cs="Arial"/>
          <w:sz w:val="25"/>
          <w:szCs w:val="25"/>
          <w:lang w:eastAsia="en-U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1C6C58">
        <w:rPr>
          <w:rFonts w:ascii="Calibri" w:hAnsi="Calibri" w:cs="Arial"/>
          <w:b/>
          <w:sz w:val="22"/>
          <w:szCs w:val="22"/>
          <w:lang w:val="sr-Cyrl-CS"/>
        </w:rPr>
        <w:t>5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C22F44">
        <w:rPr>
          <w:rFonts w:ascii="Calibri" w:hAnsi="Calibri" w:cs="Arial"/>
          <w:b/>
          <w:sz w:val="22"/>
          <w:szCs w:val="22"/>
          <w:lang w:val="sr-Cyrl-CS"/>
        </w:rPr>
        <w:t>–</w:t>
      </w:r>
      <w:r w:rsidRPr="00F76891">
        <w:rPr>
          <w:rFonts w:ascii="Calibri" w:hAnsi="Calibri" w:cs="Arial"/>
          <w:sz w:val="22"/>
          <w:szCs w:val="22"/>
          <w:lang w:val="ru-RU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Јединична цијена електричне енергије (тарифни ставови)</w:t>
      </w:r>
    </w:p>
    <w:p w:rsidR="00F76891" w:rsidRPr="00CA1DF9" w:rsidRDefault="00F76891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>Јединичне цијене електричне енергије по обрачунским елементима утврђене су важећом одлуком Регулаторне комисије за енергетику Републике Српске (Регулаторна комисија).</w:t>
      </w:r>
    </w:p>
    <w:p w:rsidR="00F76891" w:rsidRPr="00CA1DF9" w:rsidRDefault="00F76891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>Јединичне цијене садрже цијену набавке електричне енергије, цијену услуге снабдијевања и регулисану цијену кориш</w:t>
      </w:r>
      <w:r w:rsidR="00BC40C0">
        <w:rPr>
          <w:rFonts w:ascii="Calibri" w:hAnsi="Calibri"/>
          <w:sz w:val="20"/>
          <w:szCs w:val="21"/>
          <w:lang w:val="sr-Cyrl-BA"/>
        </w:rPr>
        <w:t>т</w:t>
      </w:r>
      <w:r w:rsidRPr="00CA1DF9">
        <w:rPr>
          <w:rFonts w:ascii="Calibri" w:hAnsi="Calibri"/>
          <w:sz w:val="20"/>
          <w:szCs w:val="21"/>
        </w:rPr>
        <w:t>ења дистрибутивне мреже.</w:t>
      </w:r>
    </w:p>
    <w:p w:rsidR="00F76891" w:rsidRPr="00CA1DF9" w:rsidRDefault="00F76891" w:rsidP="008155B7">
      <w:pPr>
        <w:spacing w:after="120"/>
        <w:ind w:right="-331"/>
        <w:jc w:val="both"/>
        <w:rPr>
          <w:rFonts w:ascii="Calibri" w:hAnsi="Calibri"/>
          <w:sz w:val="20"/>
          <w:szCs w:val="21"/>
          <w:lang w:val="sr-Cyrl-RS"/>
        </w:rPr>
      </w:pPr>
      <w:r w:rsidRPr="00CA1DF9">
        <w:rPr>
          <w:rFonts w:ascii="Calibri" w:hAnsi="Calibri"/>
          <w:sz w:val="20"/>
          <w:szCs w:val="21"/>
        </w:rPr>
        <w:t>Снабдјевач ће на својој интернет страници и услужном центру објавити важеће цијене електричне енергије са циљем информисања крајњих купаца.</w:t>
      </w:r>
    </w:p>
    <w:p w:rsidR="00CF6AD7" w:rsidRPr="00F76891" w:rsidRDefault="00CF6AD7" w:rsidP="008155B7">
      <w:pPr>
        <w:spacing w:before="120" w:after="60"/>
        <w:ind w:right="-329"/>
        <w:jc w:val="both"/>
        <w:rPr>
          <w:rFonts w:ascii="Calibri" w:hAnsi="Calibri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>
        <w:rPr>
          <w:rFonts w:ascii="Calibri" w:hAnsi="Calibri" w:cs="Arial"/>
          <w:b/>
          <w:sz w:val="22"/>
          <w:szCs w:val="22"/>
          <w:lang w:val="sr-Cyrl-CS"/>
        </w:rPr>
        <w:t>6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 Промјена цијена</w:t>
      </w:r>
    </w:p>
    <w:p w:rsidR="00CF6AD7" w:rsidRPr="00CA1DF9" w:rsidRDefault="00CF6AD7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 xml:space="preserve">Снабдјевач ће благовремено, </w:t>
      </w:r>
      <w:r w:rsidR="00412B44" w:rsidRPr="00CA1DF9">
        <w:rPr>
          <w:rFonts w:ascii="Calibri" w:hAnsi="Calibri"/>
          <w:sz w:val="20"/>
          <w:szCs w:val="21"/>
          <w:lang w:val="sr-Cyrl-RS"/>
        </w:rPr>
        <w:t xml:space="preserve">најкасније </w:t>
      </w:r>
      <w:r w:rsidR="00412B44" w:rsidRPr="00CA1DF9">
        <w:rPr>
          <w:rFonts w:ascii="Calibri" w:hAnsi="Calibri"/>
          <w:sz w:val="20"/>
          <w:szCs w:val="21"/>
        </w:rPr>
        <w:t xml:space="preserve">30 дана прије почетка примјене измијењених цијена </w:t>
      </w:r>
      <w:r w:rsidR="00412B44" w:rsidRPr="00CA1DF9">
        <w:rPr>
          <w:rFonts w:ascii="Calibri" w:hAnsi="Calibri"/>
          <w:sz w:val="20"/>
          <w:szCs w:val="21"/>
          <w:lang w:val="sr-Cyrl-RS"/>
        </w:rPr>
        <w:t>електричне енергије</w:t>
      </w:r>
      <w:r w:rsidRPr="00CA1DF9">
        <w:rPr>
          <w:rFonts w:ascii="Calibri" w:hAnsi="Calibri"/>
          <w:sz w:val="20"/>
          <w:szCs w:val="21"/>
        </w:rPr>
        <w:t xml:space="preserve">, </w:t>
      </w:r>
      <w:r w:rsidR="00482808" w:rsidRPr="00CA1DF9">
        <w:rPr>
          <w:rFonts w:ascii="Calibri" w:hAnsi="Calibri"/>
          <w:sz w:val="20"/>
          <w:szCs w:val="21"/>
          <w:lang w:val="sr-Cyrl-RS"/>
        </w:rPr>
        <w:t xml:space="preserve">на прикладан начин </w:t>
      </w:r>
      <w:r w:rsidRPr="00CA1DF9">
        <w:rPr>
          <w:rFonts w:ascii="Calibri" w:hAnsi="Calibri"/>
          <w:sz w:val="20"/>
          <w:szCs w:val="21"/>
        </w:rPr>
        <w:t>информисати Крајњег купца о промјени цијена и почетку примјене.</w:t>
      </w:r>
    </w:p>
    <w:p w:rsidR="00CF6AD7" w:rsidRPr="00CA1DF9" w:rsidRDefault="00CF6AD7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 xml:space="preserve">Крајњи купац ће се у року </w:t>
      </w:r>
      <w:r w:rsidR="00482808" w:rsidRPr="00CA1DF9">
        <w:rPr>
          <w:rFonts w:ascii="Calibri" w:hAnsi="Calibri"/>
          <w:sz w:val="20"/>
          <w:szCs w:val="21"/>
          <w:lang w:val="sr-Cyrl-RS"/>
        </w:rPr>
        <w:t>од 10 дана</w:t>
      </w:r>
      <w:r w:rsidRPr="00CA1DF9">
        <w:rPr>
          <w:rFonts w:ascii="Calibri" w:hAnsi="Calibri"/>
          <w:sz w:val="20"/>
          <w:szCs w:val="21"/>
        </w:rPr>
        <w:t xml:space="preserve"> изјаснити о најављеним промјенама, при чему је Крајњи купац дужан, у случају да не прихвата најављену промјену цијена, покренути процедуру раскида уговора и промјене снабдјевача.</w:t>
      </w:r>
    </w:p>
    <w:p w:rsidR="00CF6AD7" w:rsidRPr="00CA1DF9" w:rsidRDefault="00CF6AD7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>Уколико се Крајњи купац у прописаном року не изјасни о најављеној промјени цијена, сматра се да је прихватио најављене промјене.</w:t>
      </w:r>
    </w:p>
    <w:p w:rsidR="001C6C58" w:rsidRPr="00F76891" w:rsidRDefault="001C6C58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E50977">
        <w:rPr>
          <w:rFonts w:ascii="Calibri" w:hAnsi="Calibri" w:cs="Arial"/>
          <w:b/>
          <w:sz w:val="22"/>
          <w:szCs w:val="22"/>
          <w:lang w:val="sr-Cyrl-CS"/>
        </w:rPr>
        <w:t>7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 Квалитет снабдијевања</w:t>
      </w:r>
      <w:r w:rsidR="00877255" w:rsidRPr="00877255">
        <w:rPr>
          <w:rFonts w:ascii="Calibri" w:hAnsi="Calibri" w:cs="Arial"/>
          <w:b/>
          <w:sz w:val="22"/>
          <w:szCs w:val="22"/>
          <w:lang w:val="sr-Cyrl-CS"/>
        </w:rPr>
        <w:t xml:space="preserve"> </w:t>
      </w:r>
      <w:r w:rsidR="00877255">
        <w:rPr>
          <w:rFonts w:ascii="Calibri" w:hAnsi="Calibri" w:cs="Arial"/>
          <w:b/>
          <w:sz w:val="22"/>
          <w:szCs w:val="22"/>
          <w:lang w:val="sr-Cyrl-CS"/>
        </w:rPr>
        <w:t>и повратни утицај</w:t>
      </w:r>
    </w:p>
    <w:p w:rsidR="001C6C58" w:rsidRDefault="001C6C58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валитет снабдијевања (квалитет комерцијалне услуге, континуитет у испоруци електричне енергије и квалитет напона напајања) утврђује се Општим условима и другим прописима и стандардима којима се уређује ова област.</w:t>
      </w:r>
    </w:p>
    <w:p w:rsidR="00877255" w:rsidRPr="00CA1DF9" w:rsidRDefault="00877255" w:rsidP="00877255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>
        <w:rPr>
          <w:rFonts w:ascii="Calibri" w:hAnsi="Calibri" w:cs="Arial"/>
          <w:sz w:val="20"/>
          <w:szCs w:val="21"/>
          <w:lang w:val="sr-Cyrl-CS"/>
        </w:rPr>
        <w:t>Дозвољени повратни утицај уређаја и инсталација Крајњег купца на дистрибутивну мрежу утврђен је важећим стандардима електромагнетне компатибилности.</w:t>
      </w:r>
    </w:p>
    <w:p w:rsidR="001C6C58" w:rsidRPr="00CA1DF9" w:rsidRDefault="001C6C58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lastRenderedPageBreak/>
        <w:t>Крајњи купац има право на накнаду у случају неиспуњења гарантованих стандарда квалитета снабдијевања, у складу са Законом о електричној енергији и прописима Регулаторне комисије.</w:t>
      </w:r>
    </w:p>
    <w:p w:rsidR="003764BA" w:rsidRDefault="003764BA" w:rsidP="003764BA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RS"/>
        </w:rPr>
      </w:pPr>
      <w:r w:rsidRPr="00F76891">
        <w:rPr>
          <w:rFonts w:ascii="Calibri" w:hAnsi="Calibri" w:cs="Arial"/>
          <w:b/>
          <w:sz w:val="22"/>
          <w:szCs w:val="22"/>
        </w:rPr>
        <w:t>Члан</w:t>
      </w:r>
      <w:r>
        <w:rPr>
          <w:rFonts w:ascii="Calibri" w:hAnsi="Calibri" w:cs="Arial"/>
          <w:b/>
          <w:sz w:val="22"/>
          <w:szCs w:val="22"/>
        </w:rPr>
        <w:t xml:space="preserve"> 8</w:t>
      </w:r>
      <w:r w:rsidRPr="00F76891">
        <w:rPr>
          <w:rFonts w:ascii="Calibri" w:hAnsi="Calibri" w:cs="Arial"/>
          <w:b/>
          <w:sz w:val="22"/>
          <w:szCs w:val="22"/>
        </w:rPr>
        <w:t xml:space="preserve"> – </w:t>
      </w:r>
      <w:r>
        <w:rPr>
          <w:rFonts w:ascii="Calibri" w:hAnsi="Calibri" w:cs="Arial"/>
          <w:b/>
          <w:sz w:val="22"/>
          <w:szCs w:val="22"/>
          <w:lang w:val="sr-Cyrl-RS"/>
        </w:rPr>
        <w:t xml:space="preserve">Омогућавање приступа </w:t>
      </w:r>
    </w:p>
    <w:p w:rsidR="003764BA" w:rsidRPr="00CA1DF9" w:rsidRDefault="003764BA" w:rsidP="00CA1DF9">
      <w:pPr>
        <w:ind w:right="-329"/>
        <w:jc w:val="both"/>
        <w:rPr>
          <w:rFonts w:ascii="Calibri" w:hAnsi="Calibri" w:cs="Arial"/>
          <w:sz w:val="20"/>
          <w:szCs w:val="21"/>
          <w:lang w:val="sr-Cyrl-R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Крајњи купац ће омогућити </w:t>
      </w:r>
      <w:r w:rsidRPr="00CA1DF9">
        <w:rPr>
          <w:rFonts w:ascii="Calibri" w:hAnsi="Calibri" w:cs="Arial"/>
          <w:sz w:val="20"/>
          <w:szCs w:val="21"/>
          <w:lang w:val="sr-Cyrl-RS"/>
        </w:rPr>
        <w:t>овлашћеним лицима дистрибутера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несметан приступ прикључку и инсталацијама</w:t>
      </w:r>
      <w:r w:rsidRPr="00CA1DF9">
        <w:rPr>
          <w:rFonts w:ascii="Calibri" w:hAnsi="Calibri" w:cs="Arial"/>
          <w:sz w:val="20"/>
          <w:szCs w:val="21"/>
          <w:lang w:val="sr-Cyrl-RS"/>
        </w:rPr>
        <w:t xml:space="preserve"> који се налазе на његовом посједу, ради контроле исправности прикључка, очитања, тестирања, прегледа, провјере исправности, отклањања кварова, измјештања и замјене мјерних уређаја, као и ради обуставе испоруке.</w:t>
      </w:r>
    </w:p>
    <w:p w:rsidR="003764BA" w:rsidRPr="00CA1DF9" w:rsidRDefault="003764BA" w:rsidP="00CA1DF9">
      <w:pPr>
        <w:spacing w:after="60"/>
        <w:ind w:right="-329"/>
        <w:jc w:val="both"/>
        <w:rPr>
          <w:rFonts w:ascii="Calibri" w:hAnsi="Calibri" w:cs="Arial"/>
          <w:sz w:val="20"/>
          <w:szCs w:val="21"/>
          <w:lang w:val="sr-Cyrl-RS"/>
        </w:rPr>
      </w:pPr>
      <w:r w:rsidRPr="00CA1DF9">
        <w:rPr>
          <w:rFonts w:ascii="Calibri" w:hAnsi="Calibri" w:cs="Arial"/>
          <w:sz w:val="20"/>
          <w:szCs w:val="21"/>
          <w:lang w:val="sr-Cyrl-RS"/>
        </w:rPr>
        <w:t>Одбијање приступа из претходног става овог члана представља прекршај који се санкционише према одредбама Закона о електричној енергији.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3764BA">
        <w:rPr>
          <w:rFonts w:ascii="Calibri" w:hAnsi="Calibri" w:cs="Arial"/>
          <w:b/>
          <w:sz w:val="22"/>
          <w:szCs w:val="22"/>
        </w:rPr>
        <w:t>9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 – Очитање мјерних уређаја</w:t>
      </w:r>
    </w:p>
    <w:p w:rsidR="00A54A47" w:rsidRPr="00CA1DF9" w:rsidRDefault="00974170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Очитање </w:t>
      </w:r>
      <w:r w:rsidR="00F76891" w:rsidRPr="00CA1DF9">
        <w:rPr>
          <w:rFonts w:ascii="Calibri" w:hAnsi="Calibri" w:cs="Arial"/>
          <w:sz w:val="20"/>
          <w:szCs w:val="21"/>
          <w:lang w:val="sr-Cyrl-CS"/>
        </w:rPr>
        <w:t>мјерних уређаја врше овл</w:t>
      </w:r>
      <w:r w:rsidRPr="00CA1DF9">
        <w:rPr>
          <w:rFonts w:ascii="Calibri" w:hAnsi="Calibri" w:cs="Arial"/>
          <w:sz w:val="20"/>
          <w:szCs w:val="21"/>
          <w:lang w:val="sr-Cyrl-CS"/>
        </w:rPr>
        <w:t>а</w:t>
      </w:r>
      <w:r w:rsidR="00F76891" w:rsidRPr="00CA1DF9">
        <w:rPr>
          <w:rFonts w:ascii="Calibri" w:hAnsi="Calibri" w:cs="Arial"/>
          <w:sz w:val="20"/>
          <w:szCs w:val="21"/>
          <w:lang w:val="sr-Cyrl-CS"/>
        </w:rPr>
        <w:t>шћена лица дистрибутера</w:t>
      </w:r>
      <w:r w:rsidR="00A54A47" w:rsidRPr="00CA1DF9">
        <w:rPr>
          <w:rFonts w:ascii="Calibri" w:hAnsi="Calibri" w:cs="Arial"/>
          <w:sz w:val="20"/>
          <w:szCs w:val="21"/>
          <w:lang w:val="sr-Cyrl-CS"/>
        </w:rPr>
        <w:t xml:space="preserve">. </w:t>
      </w:r>
    </w:p>
    <w:p w:rsidR="00574276" w:rsidRPr="00CA1DF9" w:rsidRDefault="00574276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Прије почетка снабдијевања електричном енергијом дистрибутер ће уговорним странама доставити почетно стање мјерног уређаја.</w:t>
      </w:r>
    </w:p>
    <w:p w:rsidR="00F76891" w:rsidRPr="00CA1DF9" w:rsidRDefault="00A54A47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Р</w:t>
      </w:r>
      <w:r w:rsidR="00482808" w:rsidRPr="00CA1DF9">
        <w:rPr>
          <w:rFonts w:ascii="Calibri" w:hAnsi="Calibri" w:cs="Arial"/>
          <w:sz w:val="20"/>
          <w:szCs w:val="21"/>
          <w:lang w:val="sr-Cyrl-CS"/>
        </w:rPr>
        <w:t>е</w:t>
      </w:r>
      <w:r w:rsidRPr="00CA1DF9">
        <w:rPr>
          <w:rFonts w:ascii="Calibri" w:hAnsi="Calibri" w:cs="Arial"/>
          <w:sz w:val="20"/>
          <w:szCs w:val="21"/>
          <w:lang w:val="sr-Cyrl-CS"/>
        </w:rPr>
        <w:t>довно очитање мјерних уређаја врши се на мјесечном нивоу.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3764BA">
        <w:rPr>
          <w:rFonts w:ascii="Calibri" w:hAnsi="Calibri" w:cs="Arial"/>
          <w:b/>
          <w:sz w:val="22"/>
          <w:szCs w:val="22"/>
        </w:rPr>
        <w:t>10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 Обрачун и наплата</w:t>
      </w:r>
    </w:p>
    <w:p w:rsidR="00F76891" w:rsidRPr="00CA1DF9" w:rsidRDefault="00F76891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Обрачун утрошене електричне енергије врши се мјесечно на бази очитања мјерних уређаја или </w:t>
      </w:r>
      <w:r w:rsidR="006B1903" w:rsidRPr="00CA1DF9">
        <w:rPr>
          <w:rFonts w:ascii="Calibri" w:hAnsi="Calibri" w:cs="Arial"/>
          <w:sz w:val="20"/>
          <w:szCs w:val="21"/>
          <w:lang w:val="sr-Cyrl-CS"/>
        </w:rPr>
        <w:t xml:space="preserve">изузетно </w:t>
      </w:r>
      <w:r w:rsidRPr="00CA1DF9">
        <w:rPr>
          <w:rFonts w:ascii="Calibri" w:hAnsi="Calibri" w:cs="Arial"/>
          <w:sz w:val="20"/>
          <w:szCs w:val="21"/>
          <w:lang w:val="sr-Cyrl-CS"/>
        </w:rPr>
        <w:t>процјен</w:t>
      </w:r>
      <w:r w:rsidR="006B1903" w:rsidRPr="00CA1DF9">
        <w:rPr>
          <w:rFonts w:ascii="Calibri" w:hAnsi="Calibri" w:cs="Arial"/>
          <w:sz w:val="20"/>
          <w:szCs w:val="21"/>
          <w:lang w:val="sr-Cyrl-CS"/>
        </w:rPr>
        <w:t>ом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потрошње</w:t>
      </w:r>
      <w:r w:rsidR="006B1903" w:rsidRPr="00CA1DF9">
        <w:rPr>
          <w:rFonts w:ascii="Calibri" w:hAnsi="Calibri" w:cs="Arial"/>
          <w:sz w:val="20"/>
          <w:szCs w:val="21"/>
          <w:lang w:val="sr-Cyrl-CS"/>
        </w:rPr>
        <w:t xml:space="preserve"> у случају немогућности очитања</w:t>
      </w:r>
      <w:r w:rsidRPr="00CA1DF9">
        <w:rPr>
          <w:rFonts w:ascii="Calibri" w:hAnsi="Calibri" w:cs="Arial"/>
          <w:sz w:val="20"/>
          <w:szCs w:val="21"/>
          <w:lang w:val="sr-Cyrl-CS"/>
        </w:rPr>
        <w:t>,</w:t>
      </w:r>
      <w:r w:rsidR="006B1903" w:rsidRPr="00CA1DF9">
        <w:rPr>
          <w:rFonts w:ascii="Calibri" w:hAnsi="Calibri" w:cs="Arial"/>
          <w:sz w:val="20"/>
          <w:szCs w:val="21"/>
          <w:lang w:val="sr-Cyrl-CS"/>
        </w:rPr>
        <w:t xml:space="preserve"> а 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у складу са Општим условима. </w:t>
      </w:r>
    </w:p>
    <w:p w:rsidR="00F76891" w:rsidRPr="00CA1DF9" w:rsidRDefault="00F76891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>Снабдјевач ће на мјесечном нивоу издавати рачун Крајњем купцу, који садржи обрачун утрошене електричне енергије, обрачун затезних камата и осталих накнада прописаних законом.</w:t>
      </w:r>
    </w:p>
    <w:p w:rsidR="00F76891" w:rsidRPr="00CA1DF9" w:rsidRDefault="00F76891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Снабдјевач је дужан доставити рачун Крајњем купцу најкасније до 15-тог дана у мјесецу за претходни обрачунски период</w:t>
      </w:r>
      <w:r w:rsidR="00C22F44" w:rsidRPr="00CA1DF9">
        <w:rPr>
          <w:rFonts w:ascii="Calibri" w:hAnsi="Calibri"/>
          <w:sz w:val="20"/>
          <w:szCs w:val="21"/>
        </w:rPr>
        <w:t>.</w:t>
      </w:r>
      <w:r w:rsidRPr="00CA1DF9">
        <w:rPr>
          <w:rFonts w:ascii="Calibri" w:hAnsi="Calibri"/>
          <w:sz w:val="20"/>
          <w:szCs w:val="21"/>
        </w:rPr>
        <w:t xml:space="preserve"> </w:t>
      </w:r>
    </w:p>
    <w:p w:rsidR="00F76891" w:rsidRPr="00CA1DF9" w:rsidRDefault="00F76891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ајњи купац је дужан извршити плаћање обавеза наведених на рачуну до 25-ог дана у мјесецу за претходни обрачунски период.</w:t>
      </w:r>
    </w:p>
    <w:p w:rsidR="00F76891" w:rsidRPr="00CA1DF9" w:rsidRDefault="00F76891" w:rsidP="008155B7">
      <w:pPr>
        <w:snapToGrid w:val="0"/>
        <w:ind w:right="-331"/>
        <w:jc w:val="both"/>
        <w:rPr>
          <w:rFonts w:ascii="Calibri" w:hAnsi="Calibri" w:cs="Arial"/>
          <w:sz w:val="20"/>
          <w:szCs w:val="22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У случају кашњења у плаћању, Снабдјевач врши обрачун затезне камате за неблаговремено плаћање у складу са важећим законом о висини стопе затезне камате.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3764BA">
        <w:rPr>
          <w:rFonts w:ascii="Calibri" w:hAnsi="Calibri" w:cs="Arial"/>
          <w:b/>
          <w:sz w:val="22"/>
          <w:szCs w:val="22"/>
        </w:rPr>
        <w:t>11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 –</w:t>
      </w:r>
      <w:r w:rsidRPr="00F76891">
        <w:rPr>
          <w:rFonts w:ascii="Calibri" w:hAnsi="Calibri" w:cs="Arial"/>
          <w:b/>
          <w:sz w:val="22"/>
          <w:szCs w:val="22"/>
          <w:lang w:val="ru-RU"/>
        </w:rPr>
        <w:t xml:space="preserve"> Приговор на рачун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Крајњи купац има право у писаној форми поднијети приговор на рачун за утрошену електричну енергију, у року за плаћање у складу са </w:t>
      </w:r>
      <w:r w:rsidR="00E16AAA" w:rsidRPr="00CA1DF9">
        <w:rPr>
          <w:rFonts w:ascii="Calibri" w:hAnsi="Calibri" w:cs="Arial"/>
          <w:sz w:val="20"/>
          <w:szCs w:val="21"/>
          <w:lang w:val="sr-Cyrl-CS"/>
        </w:rPr>
        <w:t xml:space="preserve">Чланом </w:t>
      </w:r>
      <w:r w:rsidR="00BE614E">
        <w:rPr>
          <w:rFonts w:ascii="Calibri" w:hAnsi="Calibri" w:cs="Arial"/>
          <w:sz w:val="20"/>
          <w:szCs w:val="21"/>
        </w:rPr>
        <w:t>10</w:t>
      </w:r>
      <w:r w:rsidR="00BC40C0">
        <w:rPr>
          <w:rFonts w:ascii="Calibri" w:hAnsi="Calibri" w:cs="Arial"/>
          <w:sz w:val="20"/>
          <w:szCs w:val="21"/>
          <w:lang w:val="sr-Cyrl-BA"/>
        </w:rPr>
        <w:t xml:space="preserve"> Уговора</w:t>
      </w:r>
      <w:r w:rsidRPr="00CA1DF9">
        <w:rPr>
          <w:rFonts w:ascii="Calibri" w:hAnsi="Calibri" w:cs="Arial"/>
          <w:sz w:val="20"/>
          <w:szCs w:val="21"/>
          <w:lang w:val="sr-Cyrl-CS"/>
        </w:rPr>
        <w:t>.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ајњи купац може захтијевати корекцију обрачуна у случају сазнања о могућој грешци у обрачуну за период који не може бити дужи од једне године</w:t>
      </w:r>
      <w:r w:rsidR="00CC0D2F" w:rsidRPr="00CA1DF9">
        <w:rPr>
          <w:rFonts w:ascii="Calibri" w:hAnsi="Calibri" w:cs="Arial"/>
          <w:sz w:val="20"/>
          <w:szCs w:val="21"/>
          <w:lang w:val="sr-Cyrl-CS"/>
        </w:rPr>
        <w:t>, односно двије године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од дана подношења захтјева</w:t>
      </w:r>
      <w:r w:rsidR="00CC0D2F" w:rsidRPr="00CA1DF9">
        <w:rPr>
          <w:rFonts w:ascii="Calibri" w:hAnsi="Calibri" w:cs="Arial"/>
          <w:sz w:val="20"/>
          <w:szCs w:val="21"/>
          <w:lang w:val="sr-Cyrl-CS"/>
        </w:rPr>
        <w:t>, у зависности од врсте грешке</w:t>
      </w:r>
      <w:r w:rsidRPr="00CA1DF9">
        <w:rPr>
          <w:rFonts w:ascii="Calibri" w:hAnsi="Calibri" w:cs="Arial"/>
          <w:sz w:val="20"/>
          <w:szCs w:val="21"/>
          <w:lang w:val="sr-Cyrl-CS"/>
        </w:rPr>
        <w:t>.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Приговор из става 1. овог члана не одлаже плаћање неспорног дијела рачуна.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Снабдјевач ће у писаној форми доставити одговор Крајњем купцу у року од 10 дана од дана подношења приговора.</w:t>
      </w:r>
    </w:p>
    <w:p w:rsidR="00F76891" w:rsidRPr="00F76891" w:rsidRDefault="00CF6AD7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>
        <w:rPr>
          <w:rFonts w:ascii="Calibri" w:hAnsi="Calibri" w:cs="Arial"/>
          <w:b/>
          <w:sz w:val="22"/>
          <w:szCs w:val="22"/>
          <w:lang w:val="sr-Cyrl-CS"/>
        </w:rPr>
        <w:lastRenderedPageBreak/>
        <w:t xml:space="preserve">Члан </w:t>
      </w:r>
      <w:r w:rsidR="003764BA">
        <w:rPr>
          <w:rFonts w:ascii="Calibri" w:hAnsi="Calibri" w:cs="Arial"/>
          <w:b/>
          <w:sz w:val="22"/>
          <w:szCs w:val="22"/>
        </w:rPr>
        <w:t>12</w:t>
      </w:r>
      <w:r w:rsidR="00F76891"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F76891" w:rsidRPr="00F76891">
        <w:rPr>
          <w:rFonts w:ascii="Calibri" w:hAnsi="Calibri" w:cs="Arial"/>
          <w:b/>
          <w:sz w:val="22"/>
          <w:szCs w:val="22"/>
          <w:lang w:val="sr-Cyrl-CS"/>
        </w:rPr>
        <w:t xml:space="preserve">– </w:t>
      </w:r>
      <w:r w:rsidR="00F76891" w:rsidRPr="00F76891">
        <w:rPr>
          <w:rFonts w:ascii="Calibri" w:hAnsi="Calibri" w:cs="Arial"/>
          <w:b/>
          <w:sz w:val="22"/>
          <w:szCs w:val="22"/>
          <w:lang w:val="ru-RU"/>
        </w:rPr>
        <w:t>Обустава испоруке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Снабдјевач има право, уз претходно обавјештење, путем дистрибутера обуставити испоруку електричне енергије Крајњем купцу у случају да Крајњи купац не плаћа испоручену електричну енергију у року одређеном овим Уговором.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ајњем купцу може бити обустављена испорука електричне енергије од стране дистрибутера, у случају предузимања недопуштених радњи наведених Општим условима, са или без претходног упозорења у зависности од врсте радње.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Процедура обуставе испоруке због пропуштања или недопуштених радњи Крајњег купца, вршиће се у складу са Општим условима.</w:t>
      </w:r>
    </w:p>
    <w:p w:rsidR="00F76891" w:rsidRPr="00CA1DF9" w:rsidRDefault="00147893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>
        <w:rPr>
          <w:rFonts w:ascii="Calibri" w:hAnsi="Calibri" w:cs="Arial"/>
          <w:sz w:val="20"/>
          <w:szCs w:val="21"/>
        </w:rPr>
        <w:t>Снабдјевач/</w:t>
      </w:r>
      <w:r>
        <w:rPr>
          <w:rFonts w:ascii="Calibri" w:hAnsi="Calibri" w:cs="Arial"/>
          <w:sz w:val="20"/>
          <w:szCs w:val="21"/>
          <w:lang w:val="sr-Cyrl-BA"/>
        </w:rPr>
        <w:t>Д</w:t>
      </w:r>
      <w:r w:rsidR="00F76891" w:rsidRPr="00CA1DF9">
        <w:rPr>
          <w:rFonts w:ascii="Calibri" w:hAnsi="Calibri" w:cs="Arial"/>
          <w:sz w:val="20"/>
          <w:szCs w:val="21"/>
        </w:rPr>
        <w:t>истрибутер не сносе одговорност за евентуалне посљедице и штете настале искључењем објекта Крајњег купца са дистрибутивне мреже.</w:t>
      </w:r>
    </w:p>
    <w:p w:rsidR="00F76891" w:rsidRPr="00CA1DF9" w:rsidRDefault="001C5544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 xml:space="preserve">Након отклањања разлога за обуставу, </w:t>
      </w:r>
      <w:r w:rsidR="00F76891" w:rsidRPr="00CA1DF9">
        <w:rPr>
          <w:rFonts w:ascii="Calibri" w:hAnsi="Calibri" w:cs="Arial"/>
          <w:sz w:val="20"/>
          <w:szCs w:val="21"/>
        </w:rPr>
        <w:t xml:space="preserve">Снабдјевач </w:t>
      </w:r>
      <w:r w:rsidRPr="00CA1DF9">
        <w:rPr>
          <w:rFonts w:ascii="Calibri" w:hAnsi="Calibri" w:cs="Arial"/>
          <w:sz w:val="20"/>
          <w:szCs w:val="21"/>
        </w:rPr>
        <w:t xml:space="preserve">ће </w:t>
      </w:r>
      <w:r w:rsidR="00F76891" w:rsidRPr="00CA1DF9">
        <w:rPr>
          <w:rFonts w:ascii="Calibri" w:hAnsi="Calibri" w:cs="Arial"/>
          <w:sz w:val="20"/>
          <w:szCs w:val="21"/>
        </w:rPr>
        <w:t>поново почети снабдијевати електричном енергијом</w:t>
      </w:r>
      <w:r w:rsidR="00CF6AD7" w:rsidRPr="00CA1DF9">
        <w:rPr>
          <w:rFonts w:ascii="Calibri" w:hAnsi="Calibri" w:cs="Arial"/>
          <w:sz w:val="20"/>
          <w:szCs w:val="21"/>
        </w:rPr>
        <w:t xml:space="preserve"> Крајњег купца</w:t>
      </w:r>
      <w:r w:rsidRPr="00CA1DF9">
        <w:rPr>
          <w:rFonts w:ascii="Calibri" w:hAnsi="Calibri" w:cs="Arial"/>
          <w:sz w:val="20"/>
          <w:szCs w:val="21"/>
        </w:rPr>
        <w:t>, по правилу првог радног дана</w:t>
      </w:r>
      <w:r w:rsidR="00062008" w:rsidRPr="00CA1DF9">
        <w:rPr>
          <w:rFonts w:ascii="Calibri" w:hAnsi="Calibri" w:cs="Arial"/>
          <w:sz w:val="20"/>
          <w:szCs w:val="21"/>
        </w:rPr>
        <w:t>, али не касније од три радна дана</w:t>
      </w:r>
      <w:r w:rsidRPr="00CA1DF9">
        <w:rPr>
          <w:rFonts w:ascii="Calibri" w:hAnsi="Calibri" w:cs="Arial"/>
          <w:sz w:val="20"/>
          <w:szCs w:val="21"/>
        </w:rPr>
        <w:t>.</w:t>
      </w:r>
      <w:r w:rsidR="00F76891" w:rsidRPr="00CA1DF9">
        <w:rPr>
          <w:rFonts w:ascii="Calibri" w:hAnsi="Calibri" w:cs="Arial"/>
          <w:sz w:val="20"/>
          <w:szCs w:val="21"/>
        </w:rPr>
        <w:t xml:space="preserve"> 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Трошкове искључења и поновног прикључења сноси Крајњи купац</w:t>
      </w:r>
      <w:r w:rsidR="00CC0D2F" w:rsidRPr="00CA1DF9">
        <w:rPr>
          <w:rFonts w:ascii="Calibri" w:hAnsi="Calibri" w:cs="Arial"/>
          <w:sz w:val="20"/>
          <w:szCs w:val="21"/>
          <w:lang w:val="sr-Cyrl-RS"/>
        </w:rPr>
        <w:t>, у износу утврђеном важећим цјеновником Дистрибутера</w:t>
      </w:r>
      <w:r w:rsidRPr="00CA1DF9">
        <w:rPr>
          <w:rFonts w:ascii="Calibri" w:hAnsi="Calibri" w:cs="Arial"/>
          <w:sz w:val="20"/>
          <w:szCs w:val="21"/>
        </w:rPr>
        <w:t>.</w:t>
      </w:r>
    </w:p>
    <w:p w:rsidR="003764BA" w:rsidRPr="00F76891" w:rsidRDefault="003764BA" w:rsidP="003764BA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>Члан 1</w:t>
      </w:r>
      <w:r>
        <w:rPr>
          <w:rFonts w:ascii="Calibri" w:hAnsi="Calibri" w:cs="Arial"/>
          <w:b/>
          <w:sz w:val="22"/>
          <w:szCs w:val="22"/>
        </w:rPr>
        <w:t>3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– </w:t>
      </w:r>
      <w:r>
        <w:rPr>
          <w:rFonts w:ascii="Calibri" w:hAnsi="Calibri" w:cs="Arial"/>
          <w:b/>
          <w:sz w:val="22"/>
          <w:szCs w:val="22"/>
          <w:lang w:val="ru-RU"/>
        </w:rPr>
        <w:t>Прекиди и ограничења испоруке</w:t>
      </w:r>
    </w:p>
    <w:p w:rsidR="002D4F8C" w:rsidRDefault="002D4F8C" w:rsidP="002D4F8C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У складу са Општим условима, изврша</w:t>
      </w:r>
      <w:r>
        <w:rPr>
          <w:rFonts w:ascii="Calibri" w:hAnsi="Calibri" w:cs="Arial"/>
          <w:sz w:val="20"/>
          <w:szCs w:val="21"/>
          <w:lang w:val="sr-Cyrl-CS"/>
        </w:rPr>
        <w:t xml:space="preserve">вање обавеза из овог Уговора </w:t>
      </w:r>
      <w:r w:rsidRPr="00CA1DF9">
        <w:rPr>
          <w:rFonts w:ascii="Calibri" w:hAnsi="Calibri" w:cs="Arial"/>
          <w:sz w:val="20"/>
          <w:szCs w:val="21"/>
          <w:lang w:val="sr-Cyrl-CS"/>
        </w:rPr>
        <w:t>може</w:t>
      </w:r>
      <w:r>
        <w:rPr>
          <w:rFonts w:ascii="Calibri" w:hAnsi="Calibri" w:cs="Arial"/>
          <w:sz w:val="20"/>
          <w:szCs w:val="21"/>
          <w:lang w:val="sr-Cyrl-CS"/>
        </w:rPr>
        <w:t xml:space="preserve"> се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привремено обуставити у случају </w:t>
      </w:r>
      <w:r>
        <w:rPr>
          <w:rFonts w:ascii="Calibri" w:hAnsi="Calibri" w:cs="Arial"/>
          <w:sz w:val="20"/>
          <w:szCs w:val="21"/>
          <w:lang w:val="sr-Cyrl-CS"/>
        </w:rPr>
        <w:t>прекида изазваних:</w:t>
      </w:r>
    </w:p>
    <w:p w:rsidR="002D4F8C" w:rsidRDefault="002D4F8C" w:rsidP="002D4F8C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  <w:lang w:val="sr-Cyrl-CS"/>
        </w:rPr>
      </w:pPr>
      <w:r>
        <w:rPr>
          <w:rFonts w:ascii="Calibri" w:hAnsi="Calibri" w:cs="Arial"/>
          <w:sz w:val="20"/>
          <w:szCs w:val="21"/>
          <w:lang w:val="sr-Cyrl-CS"/>
        </w:rPr>
        <w:t>дјеловањем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више силе</w:t>
      </w:r>
      <w:r>
        <w:rPr>
          <w:rFonts w:ascii="Calibri" w:hAnsi="Calibri" w:cs="Arial"/>
          <w:sz w:val="20"/>
          <w:szCs w:val="21"/>
          <w:lang w:val="sr-Cyrl-CS"/>
        </w:rPr>
        <w:t xml:space="preserve"> у складу са Општим условима</w:t>
      </w:r>
      <w:r w:rsidRPr="00CA1DF9">
        <w:rPr>
          <w:rFonts w:ascii="Calibri" w:hAnsi="Calibri" w:cs="Arial"/>
          <w:sz w:val="20"/>
          <w:szCs w:val="21"/>
          <w:lang w:val="sr-Cyrl-CS"/>
        </w:rPr>
        <w:t>,</w:t>
      </w:r>
    </w:p>
    <w:p w:rsidR="002D4F8C" w:rsidRDefault="002D4F8C" w:rsidP="002D4F8C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  <w:lang w:val="sr-Cyrl-CS"/>
        </w:rPr>
      </w:pPr>
      <w:r>
        <w:rPr>
          <w:rFonts w:ascii="Calibri" w:hAnsi="Calibri" w:cs="Arial"/>
          <w:sz w:val="20"/>
          <w:szCs w:val="21"/>
          <w:lang w:val="sr-Cyrl-RS"/>
        </w:rPr>
        <w:t xml:space="preserve">дјеловањем </w:t>
      </w:r>
      <w:r>
        <w:rPr>
          <w:rFonts w:ascii="Calibri" w:hAnsi="Calibri" w:cs="Arial"/>
          <w:sz w:val="20"/>
          <w:szCs w:val="21"/>
          <w:lang w:val="sr-Cyrl-CS"/>
        </w:rPr>
        <w:t xml:space="preserve">треће стране, </w:t>
      </w:r>
    </w:p>
    <w:p w:rsidR="002D4F8C" w:rsidRDefault="002D4F8C" w:rsidP="002D4F8C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  <w:lang w:val="sr-Cyrl-CS"/>
        </w:rPr>
      </w:pPr>
      <w:r>
        <w:rPr>
          <w:rFonts w:ascii="Calibri" w:hAnsi="Calibri" w:cs="Arial"/>
          <w:sz w:val="20"/>
          <w:szCs w:val="21"/>
          <w:lang w:val="sr-Cyrl-CS"/>
        </w:rPr>
        <w:t>радом система у поремећеном или ванредном режиму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, </w:t>
      </w:r>
    </w:p>
    <w:p w:rsidR="002D4F8C" w:rsidRDefault="002D4F8C" w:rsidP="002D4F8C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  <w:lang w:val="sr-Cyrl-CS"/>
        </w:rPr>
      </w:pPr>
      <w:r>
        <w:rPr>
          <w:rFonts w:ascii="Calibri" w:hAnsi="Calibri" w:cs="Arial"/>
          <w:sz w:val="20"/>
          <w:szCs w:val="21"/>
          <w:lang w:val="sr-Cyrl-CS"/>
        </w:rPr>
        <w:t xml:space="preserve">услијед 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угрожене сигурности снабдијевања електричном енергијом, </w:t>
      </w:r>
    </w:p>
    <w:p w:rsidR="002D4F8C" w:rsidRPr="00CA1DF9" w:rsidRDefault="002D4F8C" w:rsidP="002D4F8C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планирани</w:t>
      </w:r>
      <w:r>
        <w:rPr>
          <w:rFonts w:ascii="Calibri" w:hAnsi="Calibri" w:cs="Arial"/>
          <w:sz w:val="20"/>
          <w:szCs w:val="21"/>
          <w:lang w:val="sr-Cyrl-CS"/>
        </w:rPr>
        <w:t>м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искључењ</w:t>
      </w:r>
      <w:r>
        <w:rPr>
          <w:rFonts w:ascii="Calibri" w:hAnsi="Calibri" w:cs="Arial"/>
          <w:sz w:val="20"/>
          <w:szCs w:val="21"/>
          <w:lang w:val="sr-Cyrl-CS"/>
        </w:rPr>
        <w:t>им</w:t>
      </w:r>
      <w:r w:rsidRPr="00CA1DF9">
        <w:rPr>
          <w:rFonts w:ascii="Calibri" w:hAnsi="Calibri" w:cs="Arial"/>
          <w:sz w:val="20"/>
          <w:szCs w:val="21"/>
          <w:lang w:val="sr-Cyrl-CS"/>
        </w:rPr>
        <w:t>а на дистрибутивној</w:t>
      </w:r>
      <w:r>
        <w:rPr>
          <w:rFonts w:ascii="Calibri" w:hAnsi="Calibri" w:cs="Arial"/>
          <w:sz w:val="20"/>
          <w:szCs w:val="21"/>
          <w:lang w:val="sr-Cyrl-CS"/>
        </w:rPr>
        <w:t xml:space="preserve"> и преносној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мрежи.</w:t>
      </w:r>
    </w:p>
    <w:p w:rsidR="002D4F8C" w:rsidRPr="00CA1DF9" w:rsidRDefault="002D4F8C" w:rsidP="002D4F8C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Наступањем догађаја из претходног става овог члана, искључује се материјална одговорност за настале штете у датим околностима.</w:t>
      </w:r>
    </w:p>
    <w:p w:rsidR="003764BA" w:rsidRPr="00336854" w:rsidRDefault="003764BA" w:rsidP="003764BA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336854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>
        <w:rPr>
          <w:rFonts w:ascii="Calibri" w:hAnsi="Calibri" w:cs="Arial"/>
          <w:b/>
          <w:sz w:val="22"/>
          <w:szCs w:val="22"/>
          <w:lang w:val="sr-Cyrl-CS"/>
        </w:rPr>
        <w:t>1</w:t>
      </w:r>
      <w:r>
        <w:rPr>
          <w:rFonts w:ascii="Calibri" w:hAnsi="Calibri" w:cs="Arial"/>
          <w:b/>
          <w:sz w:val="22"/>
          <w:szCs w:val="22"/>
        </w:rPr>
        <w:t>4</w:t>
      </w:r>
      <w:r w:rsidRPr="00336854">
        <w:rPr>
          <w:rFonts w:ascii="Calibri" w:hAnsi="Calibri" w:cs="Arial"/>
          <w:b/>
          <w:sz w:val="22"/>
          <w:szCs w:val="22"/>
          <w:lang w:val="sr-Cyrl-CS"/>
        </w:rPr>
        <w:t xml:space="preserve"> – Одговорност за причињену штету</w:t>
      </w:r>
    </w:p>
    <w:p w:rsidR="003764BA" w:rsidRPr="00CA1DF9" w:rsidRDefault="003764BA" w:rsidP="003764BA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За штету насталу у току реализације Уговора по основу неосноване обуставе испоруке електричне енергије, смањеног квалитета снабдијевања, намјере или крајње непажње, недозвољеног повратног дејства уређаја на дистрибутивну мрежу, као и штету насталу на електроенергетским објектима, одговорно је лице које је штету начинило.</w:t>
      </w:r>
    </w:p>
    <w:p w:rsidR="003764BA" w:rsidRPr="00CA1DF9" w:rsidRDefault="003764BA" w:rsidP="003764BA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ивица, износ и начин извршења штете из претходног става констатоваће се записнички од стране Снабдјевача/Дистрибутера с једне стране и Крајњег купца са друге стране.</w:t>
      </w:r>
    </w:p>
    <w:p w:rsidR="003764BA" w:rsidRPr="00CA1DF9" w:rsidRDefault="003764BA" w:rsidP="003764BA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RS"/>
        </w:rPr>
        <w:t>У случају да се не постигне споразум о висини штете, страна која је претрпила штету може покренути поступак за накнаду штете пред надлежним судом.</w:t>
      </w:r>
    </w:p>
    <w:p w:rsidR="002D4F8C" w:rsidRDefault="002D4F8C" w:rsidP="00CA1DF9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</w:rPr>
      </w:pPr>
    </w:p>
    <w:p w:rsidR="00CA1DF9" w:rsidRPr="00F76891" w:rsidRDefault="00CA1DF9" w:rsidP="00CA1DF9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bookmarkStart w:id="0" w:name="_GoBack"/>
      <w:bookmarkEnd w:id="0"/>
      <w:r w:rsidRPr="00F76891">
        <w:rPr>
          <w:rFonts w:ascii="Calibri" w:hAnsi="Calibri" w:cs="Arial"/>
          <w:b/>
          <w:sz w:val="22"/>
          <w:szCs w:val="22"/>
          <w:lang w:val="sr-Cyrl-CS"/>
        </w:rPr>
        <w:lastRenderedPageBreak/>
        <w:t>Члан 1</w:t>
      </w:r>
      <w:r>
        <w:rPr>
          <w:rFonts w:ascii="Calibri" w:hAnsi="Calibri" w:cs="Arial"/>
          <w:b/>
          <w:sz w:val="22"/>
          <w:szCs w:val="22"/>
          <w:lang w:val="sr-Cyrl-CS"/>
        </w:rPr>
        <w:t>5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– </w:t>
      </w:r>
      <w:r w:rsidRPr="00F76891">
        <w:rPr>
          <w:rFonts w:ascii="Calibri" w:hAnsi="Calibri" w:cs="Arial"/>
          <w:b/>
          <w:sz w:val="22"/>
          <w:szCs w:val="22"/>
          <w:lang w:val="ru-RU"/>
        </w:rPr>
        <w:t>Рјешавање спорова</w:t>
      </w:r>
    </w:p>
    <w:p w:rsidR="00CA1DF9" w:rsidRPr="00CA1DF9" w:rsidRDefault="00CA1DF9" w:rsidP="00CA1DF9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Евентуалне спорове који настану по основу овог Уговора, уговорне стране ће покушати ријешити споразумно у духу добрих пословних обичаја.</w:t>
      </w:r>
    </w:p>
    <w:p w:rsidR="00CA1DF9" w:rsidRPr="00CA1DF9" w:rsidRDefault="00CA1DF9" w:rsidP="00CA1DF9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Крајњи купац има право поднијети приговор </w:t>
      </w:r>
      <w:r w:rsidR="00147893">
        <w:rPr>
          <w:rFonts w:ascii="Calibri" w:hAnsi="Calibri" w:cs="Arial"/>
          <w:sz w:val="20"/>
          <w:szCs w:val="21"/>
          <w:lang w:val="sr-Cyrl-CS"/>
        </w:rPr>
        <w:t>С</w:t>
      </w:r>
      <w:r w:rsidRPr="00CA1DF9">
        <w:rPr>
          <w:rFonts w:ascii="Calibri" w:hAnsi="Calibri" w:cs="Arial"/>
          <w:sz w:val="20"/>
          <w:szCs w:val="21"/>
          <w:lang w:val="sr-Cyrl-CS"/>
        </w:rPr>
        <w:t>набдјевачу/</w:t>
      </w:r>
      <w:r w:rsidR="00147893">
        <w:rPr>
          <w:rFonts w:ascii="Calibri" w:hAnsi="Calibri" w:cs="Arial"/>
          <w:sz w:val="20"/>
          <w:szCs w:val="21"/>
          <w:lang w:val="sr-Cyrl-CS"/>
        </w:rPr>
        <w:t>Д</w:t>
      </w:r>
      <w:r w:rsidRPr="00CA1DF9">
        <w:rPr>
          <w:rFonts w:ascii="Calibri" w:hAnsi="Calibri" w:cs="Arial"/>
          <w:sz w:val="20"/>
          <w:szCs w:val="21"/>
          <w:lang w:val="sr-Cyrl-CS"/>
        </w:rPr>
        <w:t>истрибутеру у року од 30 дана од дана настанка разлога за подношење приговора.</w:t>
      </w:r>
    </w:p>
    <w:p w:rsidR="00CA1DF9" w:rsidRPr="00CA1DF9" w:rsidRDefault="00147893" w:rsidP="00CA1DF9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>
        <w:rPr>
          <w:rFonts w:ascii="Calibri" w:hAnsi="Calibri" w:cs="Arial"/>
          <w:sz w:val="20"/>
          <w:szCs w:val="21"/>
          <w:lang w:val="sr-Cyrl-CS"/>
        </w:rPr>
        <w:t>Снабдјевач/Д</w:t>
      </w:r>
      <w:r w:rsidR="00CA1DF9" w:rsidRPr="00CA1DF9">
        <w:rPr>
          <w:rFonts w:ascii="Calibri" w:hAnsi="Calibri" w:cs="Arial"/>
          <w:sz w:val="20"/>
          <w:szCs w:val="21"/>
          <w:lang w:val="sr-Cyrl-CS"/>
        </w:rPr>
        <w:t>истрибутер ће доставити одговор на приговор у року од 15 дана од дана запримања.</w:t>
      </w:r>
    </w:p>
    <w:p w:rsidR="00CA1DF9" w:rsidRPr="00CA1DF9" w:rsidRDefault="00CA1DF9" w:rsidP="00CA1DF9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ајњи купац, уко</w:t>
      </w:r>
      <w:r w:rsidR="00147893">
        <w:rPr>
          <w:rFonts w:ascii="Calibri" w:hAnsi="Calibri" w:cs="Arial"/>
          <w:sz w:val="20"/>
          <w:szCs w:val="21"/>
          <w:lang w:val="sr-Cyrl-CS"/>
        </w:rPr>
        <w:t>лико је незадовољан поступањем С</w:t>
      </w:r>
      <w:r w:rsidRPr="00CA1DF9">
        <w:rPr>
          <w:rFonts w:ascii="Calibri" w:hAnsi="Calibri" w:cs="Arial"/>
          <w:sz w:val="20"/>
          <w:szCs w:val="21"/>
          <w:lang w:val="sr-Cyrl-CS"/>
        </w:rPr>
        <w:t>набдјевача/</w:t>
      </w:r>
      <w:r w:rsidR="00147893">
        <w:rPr>
          <w:rFonts w:ascii="Calibri" w:hAnsi="Calibri" w:cs="Arial"/>
          <w:sz w:val="20"/>
          <w:szCs w:val="21"/>
          <w:lang w:val="sr-Cyrl-CS"/>
        </w:rPr>
        <w:t>Д</w:t>
      </w:r>
      <w:r w:rsidRPr="00CA1DF9">
        <w:rPr>
          <w:rFonts w:ascii="Calibri" w:hAnsi="Calibri" w:cs="Arial"/>
          <w:sz w:val="20"/>
          <w:szCs w:val="21"/>
          <w:lang w:val="sr-Cyrl-CS"/>
        </w:rPr>
        <w:t>истрибутера, има право поднијети захтјев за рјешавање спора Регулаторној комисији, у случају спора из њене надлежности.</w:t>
      </w:r>
    </w:p>
    <w:p w:rsidR="00CA1DF9" w:rsidRPr="00CA1DF9" w:rsidRDefault="00CA1DF9" w:rsidP="00CA1DF9">
      <w:pPr>
        <w:snapToGrid w:val="0"/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За спорове настале по основу овог Уговора </w:t>
      </w:r>
      <w:r w:rsidRPr="00CA1DF9">
        <w:rPr>
          <w:rFonts w:ascii="Calibri" w:hAnsi="Calibri" w:cs="Arial"/>
          <w:sz w:val="20"/>
          <w:szCs w:val="21"/>
          <w:lang w:val="sr-Cyrl-RS"/>
        </w:rPr>
        <w:t xml:space="preserve">мјесно је </w:t>
      </w:r>
      <w:r w:rsidRPr="00CA1DF9">
        <w:rPr>
          <w:rFonts w:ascii="Calibri" w:hAnsi="Calibri" w:cs="Arial"/>
          <w:sz w:val="20"/>
          <w:szCs w:val="21"/>
          <w:lang w:val="sr-Cyrl-CS"/>
        </w:rPr>
        <w:t>надлежан суд према адреси (локацији) објекта који се снабдијева по овом Уговору.</w:t>
      </w:r>
    </w:p>
    <w:p w:rsidR="00F76891" w:rsidRPr="007507FA" w:rsidRDefault="00F76891" w:rsidP="008155B7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1"/>
          <w:lang w:val="sr-Cyrl-RS"/>
        </w:rPr>
      </w:pPr>
      <w:r w:rsidRPr="007507FA">
        <w:rPr>
          <w:rFonts w:ascii="Calibri" w:hAnsi="Calibri" w:cs="Arial"/>
          <w:b/>
          <w:sz w:val="22"/>
          <w:szCs w:val="21"/>
        </w:rPr>
        <w:t>Члан</w:t>
      </w:r>
      <w:r w:rsidR="00CF6AD7" w:rsidRPr="007507FA">
        <w:rPr>
          <w:rFonts w:ascii="Calibri" w:hAnsi="Calibri" w:cs="Arial"/>
          <w:b/>
          <w:sz w:val="22"/>
          <w:szCs w:val="21"/>
        </w:rPr>
        <w:t xml:space="preserve"> 1</w:t>
      </w:r>
      <w:r w:rsidR="00CA1DF9">
        <w:rPr>
          <w:rFonts w:ascii="Calibri" w:hAnsi="Calibri" w:cs="Arial"/>
          <w:b/>
          <w:sz w:val="22"/>
          <w:szCs w:val="21"/>
        </w:rPr>
        <w:t>6</w:t>
      </w:r>
      <w:r w:rsidRPr="007507FA">
        <w:rPr>
          <w:rFonts w:ascii="Calibri" w:hAnsi="Calibri" w:cs="Arial"/>
          <w:b/>
          <w:sz w:val="22"/>
          <w:szCs w:val="21"/>
        </w:rPr>
        <w:t xml:space="preserve"> – Привремен</w:t>
      </w:r>
      <w:r w:rsidR="001E7D02">
        <w:rPr>
          <w:rFonts w:ascii="Calibri" w:hAnsi="Calibri" w:cs="Arial"/>
          <w:b/>
          <w:sz w:val="22"/>
          <w:szCs w:val="21"/>
          <w:lang w:val="sr-Cyrl-RS"/>
        </w:rPr>
        <w:t>о искључење објекта са дистрибутивне мреже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ајњи купац има право захтијевати привремен</w:t>
      </w:r>
      <w:r w:rsidR="00C67938" w:rsidRPr="00CA1DF9">
        <w:rPr>
          <w:rFonts w:ascii="Calibri" w:hAnsi="Calibri" w:cs="Arial"/>
          <w:sz w:val="20"/>
          <w:szCs w:val="21"/>
          <w:lang w:val="sr-Cyrl-CS"/>
        </w:rPr>
        <w:t>у суспензију Уговора уз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искључење објекта са дистрибутивне мреже,</w:t>
      </w:r>
      <w:r w:rsidR="00C67938" w:rsidRPr="00CA1DF9">
        <w:rPr>
          <w:rFonts w:ascii="Calibri" w:hAnsi="Calibri" w:cs="Arial"/>
          <w:sz w:val="20"/>
          <w:szCs w:val="21"/>
          <w:lang w:val="sr-Cyrl-CS"/>
        </w:rPr>
        <w:t xml:space="preserve"> уз претходно регулисање начина измирења обавеза за утрошену електричну енергију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. </w:t>
      </w:r>
    </w:p>
    <w:p w:rsidR="00CA1DF9" w:rsidRPr="00F76891" w:rsidRDefault="00CA1DF9" w:rsidP="00CA1DF9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>Члан 1</w:t>
      </w:r>
      <w:r>
        <w:rPr>
          <w:rFonts w:ascii="Calibri" w:hAnsi="Calibri" w:cs="Arial"/>
          <w:b/>
          <w:sz w:val="22"/>
          <w:szCs w:val="22"/>
          <w:lang w:val="sr-Cyrl-CS"/>
        </w:rPr>
        <w:t>7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</w:t>
      </w:r>
      <w:r w:rsidRPr="00F76891">
        <w:rPr>
          <w:rFonts w:ascii="Calibri" w:hAnsi="Calibri" w:cs="Arial"/>
          <w:b/>
          <w:sz w:val="22"/>
          <w:szCs w:val="22"/>
          <w:lang w:val="ru-RU"/>
        </w:rPr>
        <w:t xml:space="preserve"> П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рестанак важења Уговора </w:t>
      </w:r>
    </w:p>
    <w:p w:rsidR="00CA1DF9" w:rsidRPr="00CA1DF9" w:rsidRDefault="00CA1DF9" w:rsidP="00CA1DF9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Уговор престаје да важи у случају:</w:t>
      </w:r>
    </w:p>
    <w:p w:rsidR="00CA1DF9" w:rsidRPr="00CA1DF9" w:rsidRDefault="00CA1DF9" w:rsidP="00CA1DF9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промјене власништва над објектом Крајњег купца,</w:t>
      </w:r>
    </w:p>
    <w:p w:rsidR="00CA1DF9" w:rsidRPr="00CA1DF9" w:rsidRDefault="00CA1DF9" w:rsidP="00CA1DF9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 xml:space="preserve">смрти Крајњег купца, </w:t>
      </w:r>
    </w:p>
    <w:p w:rsidR="00CA1DF9" w:rsidRPr="00CA1DF9" w:rsidRDefault="00CA1DF9" w:rsidP="00CA1DF9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споразума између уговорних страна,</w:t>
      </w:r>
    </w:p>
    <w:p w:rsidR="00CA1DF9" w:rsidRPr="00CA1DF9" w:rsidRDefault="00CA1DF9" w:rsidP="00CA1DF9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отказа Уговора,</w:t>
      </w:r>
    </w:p>
    <w:p w:rsidR="00CA1DF9" w:rsidRPr="00CA1DF9" w:rsidRDefault="00CA1DF9" w:rsidP="00CA1DF9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искључења објекта Крајњег купца са дистрибутивне мреже у периоду дужем од пет година,</w:t>
      </w:r>
    </w:p>
    <w:p w:rsidR="00CA1DF9" w:rsidRPr="00CA1DF9" w:rsidRDefault="00CA1DF9" w:rsidP="00CA1DF9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наступања околности за престанак уговора прописаних законом.</w:t>
      </w:r>
    </w:p>
    <w:p w:rsidR="00CA1DF9" w:rsidRPr="00F76891" w:rsidRDefault="00CA1DF9" w:rsidP="00CA1DF9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>Члан 1</w:t>
      </w:r>
      <w:r>
        <w:rPr>
          <w:rFonts w:ascii="Calibri" w:hAnsi="Calibri" w:cs="Arial"/>
          <w:b/>
          <w:sz w:val="22"/>
          <w:szCs w:val="22"/>
        </w:rPr>
        <w:t>8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</w:t>
      </w:r>
      <w:r w:rsidRPr="00F76891">
        <w:rPr>
          <w:rFonts w:ascii="Calibri" w:hAnsi="Calibri" w:cs="Arial"/>
          <w:b/>
          <w:sz w:val="22"/>
          <w:szCs w:val="22"/>
          <w:lang w:val="ru-RU"/>
        </w:rPr>
        <w:t xml:space="preserve"> Раскид Уговора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 и отказни рок</w:t>
      </w:r>
    </w:p>
    <w:p w:rsidR="00CA1DF9" w:rsidRPr="00CA1DF9" w:rsidRDefault="00CA1DF9" w:rsidP="00CA1DF9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Снабдјевач може једнострано отказати уговор о јавном снабдијевању само уколико Крајњи купац не поштује одредбе закљученог </w:t>
      </w:r>
      <w:r w:rsidR="00BC40C0">
        <w:rPr>
          <w:rFonts w:ascii="Calibri" w:hAnsi="Calibri" w:cs="Arial"/>
          <w:sz w:val="20"/>
          <w:szCs w:val="21"/>
          <w:lang w:val="sr-Cyrl-CS"/>
        </w:rPr>
        <w:t>У</w:t>
      </w:r>
      <w:r w:rsidRPr="00CA1DF9">
        <w:rPr>
          <w:rFonts w:ascii="Calibri" w:hAnsi="Calibri" w:cs="Arial"/>
          <w:sz w:val="20"/>
          <w:szCs w:val="21"/>
          <w:lang w:val="sr-Cyrl-CS"/>
        </w:rPr>
        <w:t>говора, након опомене Крајњем купцу у писаној форми.</w:t>
      </w:r>
    </w:p>
    <w:p w:rsidR="00CA1DF9" w:rsidRPr="00CA1DF9" w:rsidRDefault="00CA1DF9" w:rsidP="00CA1DF9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Снабдјевач може једнострано отказати уговор о јавном снабдијевању крајњем купцу у случају када је Крајњем купцу обустављена испорука електричне енергије у периоду дужем од пет година.  </w:t>
      </w:r>
    </w:p>
    <w:p w:rsidR="00CA1DF9" w:rsidRPr="00CA1DF9" w:rsidRDefault="00CA1DF9" w:rsidP="00CA1DF9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ајњи купац дужан је у писаној форми обавијестити Снабдјевача о отказу Уговора, уз поштовање отказног рока и уз регулисање начина измирења обавеза насталих до престанка уговора о снабдијевању.</w:t>
      </w:r>
    </w:p>
    <w:p w:rsidR="00CA1DF9" w:rsidRPr="00CA1DF9" w:rsidRDefault="00CA1DF9" w:rsidP="00CA1DF9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lastRenderedPageBreak/>
        <w:t>У случају једностраног раскида Уговора, примјењује се отказни рок од 15 дана.</w:t>
      </w:r>
    </w:p>
    <w:p w:rsidR="001C6C58" w:rsidRPr="00F76891" w:rsidRDefault="001C6C58" w:rsidP="008155B7">
      <w:pPr>
        <w:spacing w:before="120" w:after="60"/>
        <w:ind w:right="-329"/>
        <w:jc w:val="both"/>
        <w:rPr>
          <w:rFonts w:ascii="Calibri" w:hAnsi="Calibri" w:cs="Arial"/>
          <w:b/>
          <w:sz w:val="28"/>
          <w:szCs w:val="28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>Члан 1</w:t>
      </w:r>
      <w:r w:rsidR="00CA1DF9">
        <w:rPr>
          <w:rFonts w:ascii="Calibri" w:hAnsi="Calibri" w:cs="Arial"/>
          <w:b/>
          <w:sz w:val="22"/>
          <w:szCs w:val="22"/>
        </w:rPr>
        <w:t>9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</w:t>
      </w:r>
      <w:r w:rsidRPr="00F76891">
        <w:rPr>
          <w:rFonts w:ascii="Calibri" w:hAnsi="Calibri" w:cs="Arial"/>
          <w:b/>
          <w:sz w:val="22"/>
          <w:szCs w:val="22"/>
          <w:lang w:val="ru-RU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Промјена снабдјевача</w:t>
      </w:r>
    </w:p>
    <w:p w:rsidR="001C6C58" w:rsidRPr="00CA1DF9" w:rsidRDefault="001C6C58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>Крајњи купац има право промијенити снабдјевача без плаћања накнаде, у року од 21 дан од дана подношења комплетног захтјева за промјену, у процедури прописаној важећим прописима из надлежности Регулаторне комисије.</w:t>
      </w:r>
    </w:p>
    <w:p w:rsidR="001C6C58" w:rsidRPr="00CA1DF9" w:rsidRDefault="001C6C58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>Захтјев се подноси лично или путем новог снабдјевача коме је Крајњи купац дао овлашћење за предузимање свих других потребних радњи у процесу промјене снабдјевача.</w:t>
      </w:r>
    </w:p>
    <w:p w:rsidR="00401282" w:rsidRPr="00CA1DF9" w:rsidRDefault="00401282" w:rsidP="00401282">
      <w:pPr>
        <w:ind w:right="-331"/>
        <w:jc w:val="both"/>
        <w:rPr>
          <w:rFonts w:ascii="Calibri" w:hAnsi="Calibri"/>
          <w:sz w:val="20"/>
          <w:szCs w:val="21"/>
          <w:lang w:val="sr-Cyrl-RS"/>
        </w:rPr>
      </w:pPr>
      <w:r w:rsidRPr="00CA1DF9">
        <w:rPr>
          <w:rFonts w:ascii="Calibri" w:hAnsi="Calibri"/>
          <w:sz w:val="20"/>
          <w:szCs w:val="21"/>
        </w:rPr>
        <w:t xml:space="preserve">Крајњи купац је дужан прије промјене снабдјевача регулисати начин измирења финансијских обавеза </w:t>
      </w:r>
      <w:r w:rsidRPr="00CA1DF9">
        <w:rPr>
          <w:rFonts w:ascii="Calibri" w:hAnsi="Calibri"/>
          <w:sz w:val="20"/>
          <w:szCs w:val="21"/>
          <w:lang w:val="sr-Cyrl-RS"/>
        </w:rPr>
        <w:t xml:space="preserve">за утрошену електричну енергију </w:t>
      </w:r>
      <w:r w:rsidRPr="00CA1DF9">
        <w:rPr>
          <w:rFonts w:ascii="Calibri" w:hAnsi="Calibri"/>
          <w:sz w:val="20"/>
          <w:szCs w:val="21"/>
        </w:rPr>
        <w:t>према Снабдјевачу.</w:t>
      </w:r>
    </w:p>
    <w:p w:rsidR="00401282" w:rsidRPr="00CA1DF9" w:rsidRDefault="00401282" w:rsidP="00401282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Снабдјевач неће зарачунавати било какву надокнаду уколико Крајњи купац изврши отказ </w:t>
      </w:r>
      <w:r w:rsidR="00BC40C0">
        <w:rPr>
          <w:rFonts w:ascii="Calibri" w:hAnsi="Calibri" w:cs="Arial"/>
          <w:sz w:val="20"/>
          <w:szCs w:val="21"/>
          <w:lang w:val="sr-Cyrl-CS"/>
        </w:rPr>
        <w:t>У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говора због промјене снабдјевача. 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4E6BC9">
        <w:rPr>
          <w:rFonts w:ascii="Calibri" w:hAnsi="Calibri" w:cs="Arial"/>
          <w:b/>
          <w:sz w:val="22"/>
          <w:szCs w:val="22"/>
          <w:lang w:val="sr-Cyrl-CS"/>
        </w:rPr>
        <w:t>20</w:t>
      </w:r>
      <w:r w:rsidR="00946A00">
        <w:rPr>
          <w:rFonts w:ascii="Calibri" w:hAnsi="Calibri" w:cs="Arial"/>
          <w:b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</w:t>
      </w:r>
      <w:r w:rsidRPr="00F76891">
        <w:rPr>
          <w:rFonts w:ascii="Calibri" w:hAnsi="Calibri" w:cs="Arial"/>
          <w:sz w:val="22"/>
          <w:szCs w:val="22"/>
          <w:lang w:val="ru-RU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ru-RU"/>
        </w:rPr>
        <w:t>Регулисање осталих односа</w:t>
      </w:r>
    </w:p>
    <w:p w:rsidR="00F76891" w:rsidRPr="00CA1DF9" w:rsidRDefault="00F76891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За питања која нису регулисана Уговором </w:t>
      </w:r>
      <w:r w:rsidR="004C4CFF" w:rsidRPr="00CA1DF9">
        <w:rPr>
          <w:rFonts w:ascii="Calibri" w:hAnsi="Calibri" w:cs="Arial"/>
          <w:sz w:val="20"/>
          <w:szCs w:val="21"/>
          <w:lang w:val="sr-Cyrl-CS"/>
        </w:rPr>
        <w:t xml:space="preserve">сходно се </w:t>
      </w:r>
      <w:r w:rsidRPr="00CA1DF9">
        <w:rPr>
          <w:rFonts w:ascii="Calibri" w:hAnsi="Calibri" w:cs="Arial"/>
          <w:sz w:val="20"/>
          <w:szCs w:val="21"/>
          <w:lang w:val="sr-Cyrl-CS"/>
        </w:rPr>
        <w:t>примјењуј</w:t>
      </w:r>
      <w:r w:rsidR="004C4CFF" w:rsidRPr="00CA1DF9">
        <w:rPr>
          <w:rFonts w:ascii="Calibri" w:hAnsi="Calibri" w:cs="Arial"/>
          <w:sz w:val="20"/>
          <w:szCs w:val="21"/>
          <w:lang w:val="sr-Cyrl-CS"/>
        </w:rPr>
        <w:t>у одредбе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Закон</w:t>
      </w:r>
      <w:r w:rsidR="004C4CFF" w:rsidRPr="00CA1DF9">
        <w:rPr>
          <w:rFonts w:ascii="Calibri" w:hAnsi="Calibri" w:cs="Arial"/>
          <w:sz w:val="20"/>
          <w:szCs w:val="21"/>
          <w:lang w:val="sr-Cyrl-CS"/>
        </w:rPr>
        <w:t>а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о електричној енергији, Закон</w:t>
      </w:r>
      <w:r w:rsidR="004C4CFF" w:rsidRPr="00CA1DF9">
        <w:rPr>
          <w:rFonts w:ascii="Calibri" w:hAnsi="Calibri" w:cs="Arial"/>
          <w:sz w:val="20"/>
          <w:szCs w:val="21"/>
          <w:lang w:val="sr-Cyrl-CS"/>
        </w:rPr>
        <w:t>а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о облигационим односима и Општи</w:t>
      </w:r>
      <w:r w:rsidR="004C4CFF" w:rsidRPr="00CA1DF9">
        <w:rPr>
          <w:rFonts w:ascii="Calibri" w:hAnsi="Calibri" w:cs="Arial"/>
          <w:sz w:val="20"/>
          <w:szCs w:val="21"/>
          <w:lang w:val="sr-Cyrl-CS"/>
        </w:rPr>
        <w:t>х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услов</w:t>
      </w:r>
      <w:r w:rsidR="004C4CFF" w:rsidRPr="00CA1DF9">
        <w:rPr>
          <w:rFonts w:ascii="Calibri" w:hAnsi="Calibri" w:cs="Arial"/>
          <w:sz w:val="20"/>
          <w:szCs w:val="21"/>
          <w:lang w:val="sr-Cyrl-CS"/>
        </w:rPr>
        <w:t>а</w:t>
      </w:r>
      <w:r w:rsidR="00B419AC" w:rsidRPr="00B419AC">
        <w:rPr>
          <w:rFonts w:ascii="Calibri" w:hAnsi="Calibri" w:cs="Arial"/>
          <w:sz w:val="20"/>
          <w:szCs w:val="21"/>
          <w:lang w:val="sr-Cyrl-CS"/>
        </w:rPr>
        <w:t xml:space="preserve"> </w:t>
      </w:r>
      <w:r w:rsidR="00B419AC" w:rsidRPr="00101842">
        <w:rPr>
          <w:rFonts w:ascii="Calibri" w:hAnsi="Calibri" w:cs="Arial"/>
          <w:sz w:val="20"/>
          <w:szCs w:val="21"/>
          <w:lang w:val="sr-Cyrl-CS"/>
        </w:rPr>
        <w:t>и Правилника о снабдијевању квалификованих купаца електричном енергијом и поступку промјене снабдјевача</w:t>
      </w:r>
      <w:r w:rsidRPr="00CA1DF9">
        <w:rPr>
          <w:rFonts w:ascii="Calibri" w:hAnsi="Calibri" w:cs="Arial"/>
          <w:sz w:val="20"/>
          <w:szCs w:val="21"/>
          <w:lang w:val="sr-Cyrl-CS"/>
        </w:rPr>
        <w:t>, који су доступни крајњем купцу на званично</w:t>
      </w:r>
      <w:r w:rsidR="00FB00E2" w:rsidRPr="00CA1DF9">
        <w:rPr>
          <w:rFonts w:ascii="Calibri" w:hAnsi="Calibri" w:cs="Arial"/>
          <w:sz w:val="20"/>
          <w:szCs w:val="21"/>
          <w:lang w:val="sr-Cyrl-CS"/>
        </w:rPr>
        <w:t xml:space="preserve">ј интернет страници </w:t>
      </w:r>
      <w:r w:rsidRPr="00CA1DF9">
        <w:rPr>
          <w:rFonts w:ascii="Calibri" w:hAnsi="Calibri" w:cs="Arial"/>
          <w:sz w:val="20"/>
          <w:szCs w:val="21"/>
          <w:lang w:val="sr-Cyrl-BA"/>
        </w:rPr>
        <w:t>и у услужним центрима</w:t>
      </w:r>
      <w:r w:rsidR="00FB00E2" w:rsidRPr="00CA1DF9">
        <w:rPr>
          <w:rFonts w:ascii="Calibri" w:hAnsi="Calibri" w:cs="Arial"/>
          <w:sz w:val="20"/>
          <w:szCs w:val="21"/>
          <w:lang w:val="sr-Cyrl-CS"/>
        </w:rPr>
        <w:t xml:space="preserve"> Снабдјевача</w:t>
      </w:r>
      <w:r w:rsidRPr="00CA1DF9">
        <w:rPr>
          <w:rFonts w:ascii="Calibri" w:hAnsi="Calibri" w:cs="Arial"/>
          <w:sz w:val="20"/>
          <w:szCs w:val="21"/>
          <w:lang w:val="sr-Cyrl-BA"/>
        </w:rPr>
        <w:t>.</w:t>
      </w:r>
    </w:p>
    <w:p w:rsidR="00773005" w:rsidRPr="00F76891" w:rsidRDefault="00773005" w:rsidP="00773005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>
        <w:rPr>
          <w:rFonts w:ascii="Calibri" w:hAnsi="Calibri" w:cs="Arial"/>
          <w:b/>
          <w:sz w:val="22"/>
          <w:szCs w:val="22"/>
          <w:lang w:val="sr-Cyrl-CS"/>
        </w:rPr>
        <w:t>21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- </w:t>
      </w:r>
      <w:r w:rsidR="007342CC">
        <w:rPr>
          <w:rFonts w:ascii="Calibri" w:hAnsi="Calibri" w:cs="Arial"/>
          <w:b/>
          <w:sz w:val="22"/>
          <w:szCs w:val="22"/>
          <w:lang w:val="sr-Cyrl-CS"/>
        </w:rPr>
        <w:t>Измјене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 Уговора</w:t>
      </w:r>
    </w:p>
    <w:p w:rsidR="00773005" w:rsidRPr="00CA1DF9" w:rsidRDefault="007342CC" w:rsidP="003764BA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У случају измјене Уговора или прописа који су основ за његово закључење, уговорне стране ће закључити Анекс којим ће уредити међусобне односе.</w:t>
      </w:r>
    </w:p>
    <w:p w:rsidR="007342CC" w:rsidRPr="00CA1DF9" w:rsidRDefault="007342CC" w:rsidP="003764BA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Промјена цијена електричне енергије, тарифне групе</w:t>
      </w:r>
      <w:r w:rsidR="0041356E" w:rsidRPr="00CA1DF9">
        <w:rPr>
          <w:rFonts w:ascii="Calibri" w:hAnsi="Calibri" w:cs="Arial"/>
          <w:sz w:val="20"/>
          <w:szCs w:val="21"/>
          <w:lang w:val="sr-Cyrl-CS"/>
        </w:rPr>
        <w:t>,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статусне промјене на страни Снабдјевача,</w:t>
      </w:r>
      <w:r w:rsidR="0041356E" w:rsidRPr="00CA1DF9">
        <w:rPr>
          <w:rFonts w:ascii="Calibri" w:hAnsi="Calibri" w:cs="Arial"/>
          <w:sz w:val="20"/>
          <w:szCs w:val="21"/>
          <w:lang w:val="sr-Cyrl-CS"/>
        </w:rPr>
        <w:t xml:space="preserve"> промјена личних података Крајњег купца или адресе за доставу рачуна,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не сматрају се разлогом за измјену овог Уговора.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A35ACC">
        <w:rPr>
          <w:rFonts w:ascii="Calibri" w:hAnsi="Calibri" w:cs="Arial"/>
          <w:b/>
          <w:sz w:val="22"/>
          <w:szCs w:val="22"/>
          <w:lang w:val="sr-Cyrl-CS"/>
        </w:rPr>
        <w:t>2</w:t>
      </w:r>
      <w:r w:rsidR="007342CC">
        <w:rPr>
          <w:rFonts w:ascii="Calibri" w:hAnsi="Calibri" w:cs="Arial"/>
          <w:b/>
          <w:sz w:val="22"/>
          <w:szCs w:val="22"/>
          <w:lang w:val="sr-Cyrl-CS"/>
        </w:rPr>
        <w:t>2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- Број примјерака Уговора</w:t>
      </w:r>
    </w:p>
    <w:p w:rsidR="00F76891" w:rsidRPr="00CA1DF9" w:rsidRDefault="00F76891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Овај Уговор је </w:t>
      </w:r>
      <w:r w:rsidR="00E26272" w:rsidRPr="00CA1DF9">
        <w:rPr>
          <w:rFonts w:ascii="Calibri" w:hAnsi="Calibri" w:cs="Arial"/>
          <w:sz w:val="20"/>
          <w:szCs w:val="21"/>
          <w:lang w:val="sr-Cyrl-CS"/>
        </w:rPr>
        <w:t xml:space="preserve">сачињен 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у </w:t>
      </w:r>
      <w:r w:rsidR="00E26272" w:rsidRPr="00CA1DF9">
        <w:rPr>
          <w:rFonts w:ascii="Calibri" w:hAnsi="Calibri" w:cs="Arial"/>
          <w:sz w:val="20"/>
          <w:szCs w:val="21"/>
          <w:lang w:val="sr-Cyrl-CS"/>
        </w:rPr>
        <w:t>3 (</w:t>
      </w:r>
      <w:r w:rsidRPr="00CA1DF9">
        <w:rPr>
          <w:rFonts w:ascii="Calibri" w:hAnsi="Calibri" w:cs="Arial"/>
          <w:sz w:val="20"/>
          <w:szCs w:val="21"/>
          <w:lang w:val="sr-Cyrl-CS"/>
        </w:rPr>
        <w:t>три</w:t>
      </w:r>
      <w:r w:rsidR="00E26272" w:rsidRPr="00CA1DF9">
        <w:rPr>
          <w:rFonts w:ascii="Calibri" w:hAnsi="Calibri" w:cs="Arial"/>
          <w:sz w:val="20"/>
          <w:szCs w:val="21"/>
          <w:lang w:val="sr-Cyrl-CS"/>
        </w:rPr>
        <w:t>)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истовјетна примјерка, </w:t>
      </w:r>
      <w:r w:rsidR="00E26272" w:rsidRPr="00CA1DF9">
        <w:rPr>
          <w:rFonts w:ascii="Calibri" w:hAnsi="Calibri" w:cs="Arial"/>
          <w:sz w:val="20"/>
          <w:szCs w:val="21"/>
          <w:lang w:val="sr-Cyrl-CS"/>
        </w:rPr>
        <w:t>по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</w:t>
      </w:r>
      <w:r w:rsidR="00E26272" w:rsidRPr="00CA1DF9">
        <w:rPr>
          <w:rFonts w:ascii="Calibri" w:hAnsi="Calibri" w:cs="Arial"/>
          <w:sz w:val="20"/>
          <w:szCs w:val="21"/>
          <w:lang w:val="sr-Cyrl-CS"/>
        </w:rPr>
        <w:t>1 (</w:t>
      </w:r>
      <w:r w:rsidRPr="00CA1DF9">
        <w:rPr>
          <w:rFonts w:ascii="Calibri" w:hAnsi="Calibri" w:cs="Arial"/>
          <w:sz w:val="20"/>
          <w:szCs w:val="21"/>
          <w:lang w:val="sr-Cyrl-CS"/>
        </w:rPr>
        <w:t>један</w:t>
      </w:r>
      <w:r w:rsidR="00E26272" w:rsidRPr="00CA1DF9">
        <w:rPr>
          <w:rFonts w:ascii="Calibri" w:hAnsi="Calibri" w:cs="Arial"/>
          <w:sz w:val="20"/>
          <w:szCs w:val="21"/>
          <w:lang w:val="sr-Cyrl-CS"/>
        </w:rPr>
        <w:t>)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примјерак</w:t>
      </w:r>
      <w:r w:rsidR="00E26272" w:rsidRPr="00CA1DF9">
        <w:rPr>
          <w:rFonts w:ascii="Calibri" w:hAnsi="Calibri" w:cs="Arial"/>
          <w:sz w:val="20"/>
          <w:szCs w:val="21"/>
          <w:lang w:val="sr-Cyrl-CS"/>
        </w:rPr>
        <w:t xml:space="preserve"> за сваку уговорну страну и 1 (један) за Дистрибутера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. 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>Члан 2</w:t>
      </w:r>
      <w:r w:rsidR="007342CC">
        <w:rPr>
          <w:rFonts w:ascii="Calibri" w:hAnsi="Calibri" w:cs="Arial"/>
          <w:b/>
          <w:sz w:val="22"/>
          <w:szCs w:val="22"/>
          <w:lang w:val="sr-Cyrl-CS"/>
        </w:rPr>
        <w:t>3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 Ступање Уговора на снагу и период важења</w:t>
      </w:r>
    </w:p>
    <w:p w:rsidR="00F76891" w:rsidRPr="00CA1DF9" w:rsidRDefault="00F76891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Овај Уговор ступа на снагу даном потписивања уговорних страна и закључује се на неодређено вријеме</w:t>
      </w:r>
      <w:r w:rsidR="00282C3C" w:rsidRPr="00CA1DF9">
        <w:rPr>
          <w:rFonts w:ascii="Calibri" w:hAnsi="Calibri" w:cs="Arial"/>
          <w:sz w:val="20"/>
          <w:szCs w:val="21"/>
          <w:lang w:val="sr-Cyrl-CS"/>
        </w:rPr>
        <w:t xml:space="preserve">. </w:t>
      </w:r>
    </w:p>
    <w:p w:rsidR="006A524B" w:rsidRDefault="006A524B" w:rsidP="008155B7">
      <w:pPr>
        <w:snapToGrid w:val="0"/>
        <w:ind w:right="-331"/>
        <w:jc w:val="both"/>
        <w:rPr>
          <w:rFonts w:ascii="Calibri" w:hAnsi="Calibri"/>
        </w:rPr>
        <w:sectPr w:rsidR="006A524B" w:rsidSect="006A524B">
          <w:type w:val="continuous"/>
          <w:pgSz w:w="11906" w:h="16838"/>
          <w:pgMar w:top="1134" w:right="1191" w:bottom="1191" w:left="1134" w:header="709" w:footer="709" w:gutter="0"/>
          <w:cols w:num="2" w:space="708"/>
          <w:titlePg/>
          <w:docGrid w:linePitch="360"/>
        </w:sectPr>
      </w:pPr>
    </w:p>
    <w:p w:rsidR="00F64AA1" w:rsidRPr="00F64AA1" w:rsidRDefault="00F64AA1" w:rsidP="008155B7">
      <w:pPr>
        <w:snapToGrid w:val="0"/>
        <w:ind w:right="-331"/>
        <w:jc w:val="both"/>
        <w:rPr>
          <w:rFonts w:ascii="Calibri" w:hAnsi="Calibri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F76891" w:rsidRPr="00F76891" w:rsidTr="00F77660">
        <w:tc>
          <w:tcPr>
            <w:tcW w:w="5070" w:type="dxa"/>
            <w:shd w:val="clear" w:color="auto" w:fill="auto"/>
          </w:tcPr>
          <w:p w:rsidR="00F76891" w:rsidRPr="00CA1DF9" w:rsidRDefault="00F76891" w:rsidP="008155B7">
            <w:pPr>
              <w:ind w:right="-331"/>
              <w:jc w:val="center"/>
              <w:rPr>
                <w:rFonts w:ascii="Calibri" w:hAnsi="Calibri"/>
                <w:sz w:val="20"/>
                <w:lang w:val="sr-Cyrl-CS"/>
              </w:rPr>
            </w:pPr>
            <w:r w:rsidRPr="00CA1DF9">
              <w:rPr>
                <w:rFonts w:ascii="Calibri" w:hAnsi="Calibri"/>
                <w:sz w:val="20"/>
                <w:lang w:val="sr-Cyrl-CS"/>
              </w:rPr>
              <w:t>Крајњи купац:</w:t>
            </w:r>
          </w:p>
        </w:tc>
        <w:tc>
          <w:tcPr>
            <w:tcW w:w="4961" w:type="dxa"/>
            <w:shd w:val="clear" w:color="auto" w:fill="auto"/>
          </w:tcPr>
          <w:p w:rsidR="00F76891" w:rsidRPr="00CA1DF9" w:rsidRDefault="00092717" w:rsidP="008155B7">
            <w:pPr>
              <w:ind w:right="-331" w:hanging="567"/>
              <w:jc w:val="center"/>
              <w:rPr>
                <w:rFonts w:ascii="Calibri" w:hAnsi="Calibri" w:cs="Arial"/>
                <w:sz w:val="20"/>
                <w:lang w:val="sr-Cyrl-CS"/>
              </w:rPr>
            </w:pPr>
            <w:r>
              <w:rPr>
                <w:rFonts w:ascii="Calibri" w:hAnsi="Calibri" w:cs="Arial"/>
                <w:sz w:val="20"/>
                <w:szCs w:val="22"/>
                <w:lang w:val="sr-Cyrl-CS"/>
              </w:rPr>
              <w:t>Снабдјевач</w:t>
            </w:r>
            <w:r w:rsidR="00F76891" w:rsidRPr="00CA1DF9">
              <w:rPr>
                <w:rFonts w:ascii="Calibri" w:hAnsi="Calibri" w:cs="Arial"/>
                <w:sz w:val="20"/>
                <w:szCs w:val="22"/>
                <w:lang w:val="sr-Cyrl-CS"/>
              </w:rPr>
              <w:t>:</w:t>
            </w:r>
          </w:p>
        </w:tc>
      </w:tr>
      <w:tr w:rsidR="00F76891" w:rsidRPr="00F76891" w:rsidTr="00F77660">
        <w:trPr>
          <w:trHeight w:val="528"/>
        </w:trPr>
        <w:tc>
          <w:tcPr>
            <w:tcW w:w="5070" w:type="dxa"/>
            <w:shd w:val="clear" w:color="auto" w:fill="auto"/>
          </w:tcPr>
          <w:p w:rsidR="00F76891" w:rsidRPr="00CA1DF9" w:rsidRDefault="00F76891" w:rsidP="008155B7">
            <w:pPr>
              <w:ind w:right="-331"/>
              <w:jc w:val="center"/>
              <w:rPr>
                <w:rFonts w:ascii="Calibri" w:hAnsi="Calibri"/>
                <w:sz w:val="20"/>
                <w:lang w:val="sr-Cyrl-CS"/>
              </w:rPr>
            </w:pPr>
          </w:p>
          <w:p w:rsidR="00F76891" w:rsidRPr="00CA1DF9" w:rsidRDefault="00F76891" w:rsidP="008155B7">
            <w:pPr>
              <w:ind w:right="-331"/>
              <w:jc w:val="center"/>
              <w:rPr>
                <w:rFonts w:ascii="Calibri" w:hAnsi="Calibri"/>
                <w:sz w:val="20"/>
                <w:lang w:val="sr-Cyrl-CS"/>
              </w:rPr>
            </w:pPr>
            <w:r w:rsidRPr="00CA1DF9">
              <w:rPr>
                <w:rFonts w:ascii="Calibri" w:hAnsi="Calibri"/>
                <w:sz w:val="20"/>
                <w:lang w:val="sr-Cyrl-CS"/>
              </w:rPr>
              <w:t>___________________</w:t>
            </w:r>
          </w:p>
        </w:tc>
        <w:tc>
          <w:tcPr>
            <w:tcW w:w="4961" w:type="dxa"/>
            <w:shd w:val="clear" w:color="auto" w:fill="auto"/>
          </w:tcPr>
          <w:p w:rsidR="00F76891" w:rsidRPr="00CA1DF9" w:rsidRDefault="00F76891" w:rsidP="008155B7">
            <w:pPr>
              <w:ind w:right="-331"/>
              <w:jc w:val="center"/>
              <w:rPr>
                <w:rFonts w:ascii="Calibri" w:hAnsi="Calibri"/>
                <w:sz w:val="20"/>
                <w:lang w:val="sr-Cyrl-CS"/>
              </w:rPr>
            </w:pPr>
          </w:p>
          <w:p w:rsidR="00F76891" w:rsidRPr="00CA1DF9" w:rsidRDefault="00F76891" w:rsidP="008155B7">
            <w:pPr>
              <w:ind w:right="-331"/>
              <w:jc w:val="center"/>
              <w:rPr>
                <w:rFonts w:ascii="Calibri" w:hAnsi="Calibri"/>
                <w:sz w:val="20"/>
                <w:lang w:val="sr-Cyrl-CS"/>
              </w:rPr>
            </w:pPr>
            <w:r w:rsidRPr="00CA1DF9">
              <w:rPr>
                <w:rFonts w:ascii="Calibri" w:hAnsi="Calibri"/>
                <w:sz w:val="20"/>
                <w:lang w:val="sr-Cyrl-CS"/>
              </w:rPr>
              <w:t>___________________</w:t>
            </w:r>
          </w:p>
        </w:tc>
      </w:tr>
      <w:tr w:rsidR="00F76891" w:rsidRPr="00F76891" w:rsidTr="00F77660">
        <w:tc>
          <w:tcPr>
            <w:tcW w:w="5070" w:type="dxa"/>
            <w:shd w:val="clear" w:color="auto" w:fill="auto"/>
          </w:tcPr>
          <w:p w:rsidR="00F76891" w:rsidRPr="00CA1DF9" w:rsidRDefault="00F76891" w:rsidP="008155B7">
            <w:pPr>
              <w:ind w:right="-331"/>
              <w:jc w:val="both"/>
              <w:rPr>
                <w:rFonts w:ascii="Calibri" w:hAnsi="Calibri"/>
                <w:sz w:val="20"/>
                <w:lang w:val="sr-Cyrl-CS"/>
              </w:rPr>
            </w:pPr>
          </w:p>
        </w:tc>
        <w:tc>
          <w:tcPr>
            <w:tcW w:w="4961" w:type="dxa"/>
            <w:shd w:val="clear" w:color="auto" w:fill="auto"/>
          </w:tcPr>
          <w:p w:rsidR="00F76891" w:rsidRPr="00CA1DF9" w:rsidRDefault="00F76891" w:rsidP="008155B7">
            <w:pPr>
              <w:ind w:right="-331"/>
              <w:jc w:val="both"/>
              <w:rPr>
                <w:rFonts w:ascii="Calibri" w:hAnsi="Calibri"/>
                <w:sz w:val="20"/>
                <w:lang w:val="sr-Cyrl-CS"/>
              </w:rPr>
            </w:pPr>
          </w:p>
        </w:tc>
      </w:tr>
      <w:tr w:rsidR="00F76891" w:rsidRPr="00F76891" w:rsidTr="00F77660">
        <w:tc>
          <w:tcPr>
            <w:tcW w:w="5070" w:type="dxa"/>
            <w:shd w:val="clear" w:color="auto" w:fill="auto"/>
          </w:tcPr>
          <w:p w:rsidR="00F76891" w:rsidRPr="00CA1DF9" w:rsidRDefault="00F76891" w:rsidP="008155B7">
            <w:pPr>
              <w:ind w:right="-331"/>
              <w:jc w:val="both"/>
              <w:rPr>
                <w:rFonts w:ascii="Calibri" w:hAnsi="Calibri"/>
                <w:sz w:val="20"/>
                <w:lang w:val="sr-Cyrl-CS"/>
              </w:rPr>
            </w:pPr>
          </w:p>
        </w:tc>
        <w:tc>
          <w:tcPr>
            <w:tcW w:w="4961" w:type="dxa"/>
            <w:shd w:val="clear" w:color="auto" w:fill="auto"/>
          </w:tcPr>
          <w:p w:rsidR="00F76891" w:rsidRPr="00CA1DF9" w:rsidRDefault="00F76891" w:rsidP="008155B7">
            <w:pPr>
              <w:ind w:right="-331"/>
              <w:jc w:val="both"/>
              <w:rPr>
                <w:rFonts w:ascii="Calibri" w:hAnsi="Calibri"/>
                <w:sz w:val="20"/>
                <w:lang w:val="sr-Cyrl-CS"/>
              </w:rPr>
            </w:pPr>
          </w:p>
        </w:tc>
      </w:tr>
    </w:tbl>
    <w:p w:rsidR="006A524B" w:rsidRDefault="006A524B" w:rsidP="008155B7">
      <w:pPr>
        <w:rPr>
          <w:rFonts w:asciiTheme="minorHAnsi" w:hAnsiTheme="minorHAnsi"/>
          <w:szCs w:val="18"/>
        </w:rPr>
        <w:sectPr w:rsidR="006A524B" w:rsidSect="006A524B">
          <w:type w:val="continuous"/>
          <w:pgSz w:w="11906" w:h="16838"/>
          <w:pgMar w:top="1134" w:right="1191" w:bottom="1191" w:left="1134" w:header="709" w:footer="709" w:gutter="0"/>
          <w:cols w:space="708"/>
          <w:titlePg/>
          <w:docGrid w:linePitch="360"/>
        </w:sectPr>
      </w:pPr>
    </w:p>
    <w:p w:rsidR="00F76891" w:rsidRPr="00F64AA1" w:rsidRDefault="00F76891" w:rsidP="008155B7">
      <w:pPr>
        <w:rPr>
          <w:rFonts w:asciiTheme="minorHAnsi" w:hAnsiTheme="minorHAnsi"/>
          <w:szCs w:val="18"/>
        </w:rPr>
      </w:pPr>
    </w:p>
    <w:sectPr w:rsidR="00F76891" w:rsidRPr="00F64AA1" w:rsidSect="006A524B">
      <w:type w:val="continuous"/>
      <w:pgSz w:w="11906" w:h="16838"/>
      <w:pgMar w:top="1134" w:right="1191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33" w:rsidRDefault="00085B33" w:rsidP="000D569A">
      <w:r>
        <w:separator/>
      </w:r>
    </w:p>
  </w:endnote>
  <w:endnote w:type="continuationSeparator" w:id="0">
    <w:p w:rsidR="00085B33" w:rsidRDefault="00085B33" w:rsidP="000D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3D" w:rsidRPr="009826A6" w:rsidRDefault="004E663D" w:rsidP="009826A6">
    <w:pPr>
      <w:pStyle w:val="Footer"/>
      <w:jc w:val="right"/>
      <w:rPr>
        <w:rFonts w:asciiTheme="minorHAnsi" w:hAnsiTheme="minorHAnsi"/>
        <w:i/>
        <w:color w:val="D9D9D9" w:themeColor="background1" w:themeShade="D9"/>
        <w:sz w:val="22"/>
      </w:rPr>
    </w:pPr>
    <w:r w:rsidRPr="009826A6">
      <w:rPr>
        <w:rFonts w:asciiTheme="minorHAnsi" w:hAnsiTheme="minorHAnsi"/>
        <w:i/>
        <w:color w:val="D9D9D9" w:themeColor="background1" w:themeShade="D9"/>
        <w:sz w:val="22"/>
      </w:rPr>
      <w:t xml:space="preserve">страна </w:t>
    </w:r>
    <w:r w:rsidR="00FE1C01" w:rsidRPr="009826A6">
      <w:rPr>
        <w:rFonts w:asciiTheme="minorHAnsi" w:hAnsiTheme="minorHAnsi"/>
        <w:b/>
        <w:i/>
        <w:color w:val="D9D9D9" w:themeColor="background1" w:themeShade="D9"/>
        <w:sz w:val="22"/>
      </w:rPr>
      <w:fldChar w:fldCharType="begin"/>
    </w:r>
    <w:r w:rsidRPr="009826A6">
      <w:rPr>
        <w:rFonts w:asciiTheme="minorHAnsi" w:hAnsiTheme="minorHAnsi"/>
        <w:b/>
        <w:i/>
        <w:color w:val="D9D9D9" w:themeColor="background1" w:themeShade="D9"/>
        <w:sz w:val="22"/>
      </w:rPr>
      <w:instrText xml:space="preserve"> PAGE  \* Arabic  \* MERGEFORMAT </w:instrText>
    </w:r>
    <w:r w:rsidR="00FE1C01" w:rsidRPr="009826A6">
      <w:rPr>
        <w:rFonts w:asciiTheme="minorHAnsi" w:hAnsiTheme="minorHAnsi"/>
        <w:b/>
        <w:i/>
        <w:color w:val="D9D9D9" w:themeColor="background1" w:themeShade="D9"/>
        <w:sz w:val="22"/>
      </w:rPr>
      <w:fldChar w:fldCharType="separate"/>
    </w:r>
    <w:r w:rsidR="002D4F8C">
      <w:rPr>
        <w:rFonts w:asciiTheme="minorHAnsi" w:hAnsiTheme="minorHAnsi"/>
        <w:b/>
        <w:i/>
        <w:noProof/>
        <w:color w:val="D9D9D9" w:themeColor="background1" w:themeShade="D9"/>
        <w:sz w:val="22"/>
      </w:rPr>
      <w:t>4</w:t>
    </w:r>
    <w:r w:rsidR="00FE1C01" w:rsidRPr="009826A6">
      <w:rPr>
        <w:rFonts w:asciiTheme="minorHAnsi" w:hAnsiTheme="minorHAnsi"/>
        <w:b/>
        <w:i/>
        <w:color w:val="D9D9D9" w:themeColor="background1" w:themeShade="D9"/>
        <w:sz w:val="22"/>
      </w:rPr>
      <w:fldChar w:fldCharType="end"/>
    </w:r>
    <w:r w:rsidRPr="009826A6">
      <w:rPr>
        <w:rFonts w:asciiTheme="minorHAnsi" w:hAnsiTheme="minorHAnsi"/>
        <w:i/>
        <w:color w:val="D9D9D9" w:themeColor="background1" w:themeShade="D9"/>
        <w:sz w:val="22"/>
      </w:rPr>
      <w:t xml:space="preserve"> oд </w:t>
    </w:r>
    <w:fldSimple w:instr=" NUMPAGES  \* Arabic  \* MERGEFORMAT ">
      <w:r w:rsidR="002D4F8C" w:rsidRPr="002D4F8C">
        <w:rPr>
          <w:rFonts w:asciiTheme="minorHAnsi" w:hAnsiTheme="minorHAnsi"/>
          <w:b/>
          <w:i/>
          <w:noProof/>
          <w:color w:val="D9D9D9" w:themeColor="background1" w:themeShade="D9"/>
          <w:sz w:val="22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33" w:rsidRDefault="00085B33" w:rsidP="000D569A">
      <w:r>
        <w:separator/>
      </w:r>
    </w:p>
  </w:footnote>
  <w:footnote w:type="continuationSeparator" w:id="0">
    <w:p w:rsidR="00085B33" w:rsidRDefault="00085B33" w:rsidP="000D569A">
      <w:r>
        <w:continuationSeparator/>
      </w:r>
    </w:p>
  </w:footnote>
  <w:footnote w:id="1">
    <w:p w:rsidR="00492336" w:rsidRPr="003764BA" w:rsidRDefault="00492336" w:rsidP="003764BA">
      <w:pPr>
        <w:pStyle w:val="FootnoteText"/>
        <w:jc w:val="both"/>
        <w:rPr>
          <w:rFonts w:asciiTheme="minorHAnsi" w:hAnsiTheme="minorHAnsi"/>
          <w:sz w:val="18"/>
          <w:szCs w:val="18"/>
          <w:lang w:val="sr-Cyrl-RS"/>
        </w:rPr>
      </w:pPr>
      <w:r w:rsidRPr="003764BA">
        <w:rPr>
          <w:rStyle w:val="FootnoteReference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  <w:lang w:val="sr-Cyrl-RS"/>
        </w:rPr>
        <w:t xml:space="preserve"> У</w:t>
      </w:r>
      <w:r w:rsidRPr="003764BA">
        <w:rPr>
          <w:rFonts w:asciiTheme="minorHAnsi" w:hAnsiTheme="minorHAnsi"/>
          <w:sz w:val="18"/>
          <w:szCs w:val="18"/>
        </w:rPr>
        <w:t>говор</w:t>
      </w:r>
      <w:r>
        <w:rPr>
          <w:rFonts w:asciiTheme="minorHAnsi" w:hAnsiTheme="minorHAnsi"/>
          <w:sz w:val="18"/>
          <w:szCs w:val="18"/>
          <w:lang w:val="sr-Cyrl-RS"/>
        </w:rPr>
        <w:t xml:space="preserve"> се може закључити </w:t>
      </w:r>
      <w:r w:rsidR="00727F00">
        <w:rPr>
          <w:rFonts w:asciiTheme="minorHAnsi" w:hAnsiTheme="minorHAnsi"/>
          <w:sz w:val="18"/>
          <w:szCs w:val="18"/>
          <w:lang w:val="sr-Cyrl-RS"/>
        </w:rPr>
        <w:t>са Крајњим купцем који посједује више</w:t>
      </w:r>
      <w:r>
        <w:rPr>
          <w:rFonts w:asciiTheme="minorHAnsi" w:hAnsiTheme="minorHAnsi"/>
          <w:sz w:val="18"/>
          <w:szCs w:val="18"/>
          <w:lang w:val="sr-Cyrl-RS"/>
        </w:rPr>
        <w:t xml:space="preserve"> </w:t>
      </w:r>
      <w:r w:rsidRPr="003764BA">
        <w:rPr>
          <w:rFonts w:asciiTheme="minorHAnsi" w:hAnsiTheme="minorHAnsi"/>
          <w:sz w:val="18"/>
          <w:szCs w:val="18"/>
        </w:rPr>
        <w:t>примопредајних мјеста</w:t>
      </w:r>
      <w:r>
        <w:rPr>
          <w:rFonts w:asciiTheme="minorHAnsi" w:hAnsiTheme="minorHAnsi"/>
          <w:sz w:val="18"/>
          <w:szCs w:val="18"/>
          <w:lang w:val="sr-Cyrl-RS"/>
        </w:rPr>
        <w:t xml:space="preserve"> </w:t>
      </w:r>
      <w:r w:rsidR="00727F00">
        <w:rPr>
          <w:rFonts w:asciiTheme="minorHAnsi" w:hAnsiTheme="minorHAnsi"/>
          <w:sz w:val="18"/>
          <w:szCs w:val="18"/>
          <w:lang w:val="sr-Cyrl-RS"/>
        </w:rPr>
        <w:t>исте категорије потрошње</w:t>
      </w:r>
      <w:r w:rsidRPr="003764BA">
        <w:rPr>
          <w:rFonts w:asciiTheme="minorHAnsi" w:hAnsiTheme="minorHAnsi"/>
          <w:sz w:val="18"/>
          <w:szCs w:val="18"/>
        </w:rPr>
        <w:t>, што се дефинише Анексом овог У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alias w:val="Title"/>
      <w:id w:val="2020349905"/>
      <w:placeholder>
        <w:docPart w:val="E32F0B7278574AE0828641232F3F17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64AA1" w:rsidRPr="00F64AA1" w:rsidRDefault="00F64AA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inorHAnsi" w:hAnsiTheme="minorHAnsi"/>
            <w:sz w:val="18"/>
            <w:szCs w:val="18"/>
          </w:rPr>
        </w:pPr>
        <w:r w:rsidRPr="00F64AA1">
          <w:rPr>
            <w:rFonts w:asciiTheme="minorHAnsi" w:hAnsiTheme="minorHAnsi"/>
            <w:sz w:val="18"/>
            <w:szCs w:val="18"/>
            <w:lang w:val="sr-Cyrl-BA"/>
          </w:rPr>
          <w:t>Меморандум</w:t>
        </w:r>
      </w:p>
    </w:sdtContent>
  </w:sdt>
  <w:sdt>
    <w:sdtPr>
      <w:rPr>
        <w:rFonts w:asciiTheme="minorHAnsi" w:hAnsiTheme="minorHAnsi"/>
        <w:sz w:val="18"/>
        <w:szCs w:val="18"/>
      </w:rPr>
      <w:alias w:val="Date"/>
      <w:id w:val="-72516626"/>
      <w:placeholder>
        <w:docPart w:val="9BA8759CFDE241D7B8B823E6493AB3C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F64AA1" w:rsidRPr="00F64AA1" w:rsidRDefault="00F64AA1" w:rsidP="00F64AA1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rFonts w:asciiTheme="minorHAnsi" w:hAnsiTheme="minorHAnsi"/>
            <w:sz w:val="18"/>
            <w:szCs w:val="18"/>
          </w:rPr>
        </w:pPr>
        <w:r w:rsidRPr="00F64AA1">
          <w:rPr>
            <w:rFonts w:asciiTheme="minorHAnsi" w:hAnsiTheme="minorHAnsi"/>
            <w:sz w:val="18"/>
            <w:szCs w:val="18"/>
          </w:rPr>
          <w:t>Образац У-ЈС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9A3"/>
    <w:multiLevelType w:val="hybridMultilevel"/>
    <w:tmpl w:val="E78EC2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92B3A"/>
    <w:multiLevelType w:val="hybridMultilevel"/>
    <w:tmpl w:val="216EF1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10587"/>
    <w:multiLevelType w:val="hybridMultilevel"/>
    <w:tmpl w:val="A0045278"/>
    <w:lvl w:ilvl="0" w:tplc="2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C5E49"/>
    <w:multiLevelType w:val="hybridMultilevel"/>
    <w:tmpl w:val="E78EC2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BF"/>
    <w:rsid w:val="00013309"/>
    <w:rsid w:val="0004046A"/>
    <w:rsid w:val="00044E01"/>
    <w:rsid w:val="0005497F"/>
    <w:rsid w:val="00062008"/>
    <w:rsid w:val="00070751"/>
    <w:rsid w:val="00081BE9"/>
    <w:rsid w:val="00085B33"/>
    <w:rsid w:val="00092717"/>
    <w:rsid w:val="000B327A"/>
    <w:rsid w:val="000C5446"/>
    <w:rsid w:val="000D569A"/>
    <w:rsid w:val="00117BC4"/>
    <w:rsid w:val="00147893"/>
    <w:rsid w:val="00152B7D"/>
    <w:rsid w:val="00185E1B"/>
    <w:rsid w:val="001A4F63"/>
    <w:rsid w:val="001B7693"/>
    <w:rsid w:val="001C5544"/>
    <w:rsid w:val="001C6C58"/>
    <w:rsid w:val="001E7D02"/>
    <w:rsid w:val="00282C3C"/>
    <w:rsid w:val="002B3752"/>
    <w:rsid w:val="002C1232"/>
    <w:rsid w:val="002C1E44"/>
    <w:rsid w:val="002D4F8C"/>
    <w:rsid w:val="00302D43"/>
    <w:rsid w:val="00334334"/>
    <w:rsid w:val="00336854"/>
    <w:rsid w:val="0037478F"/>
    <w:rsid w:val="0037479E"/>
    <w:rsid w:val="003764BA"/>
    <w:rsid w:val="00381ADD"/>
    <w:rsid w:val="003A17DC"/>
    <w:rsid w:val="003A406E"/>
    <w:rsid w:val="003A5ACC"/>
    <w:rsid w:val="003C3814"/>
    <w:rsid w:val="00401282"/>
    <w:rsid w:val="00412B44"/>
    <w:rsid w:val="0041356E"/>
    <w:rsid w:val="00426942"/>
    <w:rsid w:val="00482808"/>
    <w:rsid w:val="00492336"/>
    <w:rsid w:val="004C4CFF"/>
    <w:rsid w:val="004E1EC7"/>
    <w:rsid w:val="004E663D"/>
    <w:rsid w:val="004E6BC9"/>
    <w:rsid w:val="005352A7"/>
    <w:rsid w:val="00574276"/>
    <w:rsid w:val="005D5052"/>
    <w:rsid w:val="005F3B2B"/>
    <w:rsid w:val="00603B95"/>
    <w:rsid w:val="006046DF"/>
    <w:rsid w:val="00605774"/>
    <w:rsid w:val="0061049F"/>
    <w:rsid w:val="006170B3"/>
    <w:rsid w:val="00660B95"/>
    <w:rsid w:val="00684469"/>
    <w:rsid w:val="00684E89"/>
    <w:rsid w:val="00697982"/>
    <w:rsid w:val="006A524B"/>
    <w:rsid w:val="006A68E1"/>
    <w:rsid w:val="006B1903"/>
    <w:rsid w:val="006C1B6A"/>
    <w:rsid w:val="006E15D1"/>
    <w:rsid w:val="006F54A4"/>
    <w:rsid w:val="00705594"/>
    <w:rsid w:val="00727F00"/>
    <w:rsid w:val="007342CC"/>
    <w:rsid w:val="007507FA"/>
    <w:rsid w:val="00773005"/>
    <w:rsid w:val="00786451"/>
    <w:rsid w:val="00805456"/>
    <w:rsid w:val="008155B7"/>
    <w:rsid w:val="008371FE"/>
    <w:rsid w:val="00865EA7"/>
    <w:rsid w:val="00876F93"/>
    <w:rsid w:val="00877255"/>
    <w:rsid w:val="00891F3F"/>
    <w:rsid w:val="008B4A3D"/>
    <w:rsid w:val="008B7552"/>
    <w:rsid w:val="00946A00"/>
    <w:rsid w:val="00964DD0"/>
    <w:rsid w:val="00974170"/>
    <w:rsid w:val="009821E4"/>
    <w:rsid w:val="009826A6"/>
    <w:rsid w:val="009A750A"/>
    <w:rsid w:val="009B4F4D"/>
    <w:rsid w:val="009F39EB"/>
    <w:rsid w:val="009F49BF"/>
    <w:rsid w:val="00A03CBF"/>
    <w:rsid w:val="00A06C29"/>
    <w:rsid w:val="00A1047D"/>
    <w:rsid w:val="00A13D56"/>
    <w:rsid w:val="00A35ACC"/>
    <w:rsid w:val="00A43379"/>
    <w:rsid w:val="00A462DA"/>
    <w:rsid w:val="00A54A47"/>
    <w:rsid w:val="00AC144E"/>
    <w:rsid w:val="00AE7FBF"/>
    <w:rsid w:val="00B208DF"/>
    <w:rsid w:val="00B32B56"/>
    <w:rsid w:val="00B419AC"/>
    <w:rsid w:val="00B65CE6"/>
    <w:rsid w:val="00B93C63"/>
    <w:rsid w:val="00BA6A41"/>
    <w:rsid w:val="00BB3370"/>
    <w:rsid w:val="00BC40C0"/>
    <w:rsid w:val="00BE614E"/>
    <w:rsid w:val="00C04748"/>
    <w:rsid w:val="00C22F44"/>
    <w:rsid w:val="00C4671D"/>
    <w:rsid w:val="00C54355"/>
    <w:rsid w:val="00C67938"/>
    <w:rsid w:val="00C829E5"/>
    <w:rsid w:val="00C82E9B"/>
    <w:rsid w:val="00C902E9"/>
    <w:rsid w:val="00C970C8"/>
    <w:rsid w:val="00CA1DF9"/>
    <w:rsid w:val="00CC0D2F"/>
    <w:rsid w:val="00CF1BEC"/>
    <w:rsid w:val="00CF6AD7"/>
    <w:rsid w:val="00D1222A"/>
    <w:rsid w:val="00D33FD4"/>
    <w:rsid w:val="00D625C8"/>
    <w:rsid w:val="00DB068F"/>
    <w:rsid w:val="00DB4C24"/>
    <w:rsid w:val="00DB5CDB"/>
    <w:rsid w:val="00DE4AE0"/>
    <w:rsid w:val="00DF518F"/>
    <w:rsid w:val="00E16AAA"/>
    <w:rsid w:val="00E244E6"/>
    <w:rsid w:val="00E26272"/>
    <w:rsid w:val="00E4250C"/>
    <w:rsid w:val="00E50977"/>
    <w:rsid w:val="00E5437A"/>
    <w:rsid w:val="00E9059D"/>
    <w:rsid w:val="00EB07F5"/>
    <w:rsid w:val="00EB5AC1"/>
    <w:rsid w:val="00F0704F"/>
    <w:rsid w:val="00F3132B"/>
    <w:rsid w:val="00F44D0C"/>
    <w:rsid w:val="00F46422"/>
    <w:rsid w:val="00F63578"/>
    <w:rsid w:val="00F64AA1"/>
    <w:rsid w:val="00F7168C"/>
    <w:rsid w:val="00F76024"/>
    <w:rsid w:val="00F76891"/>
    <w:rsid w:val="00F77660"/>
    <w:rsid w:val="00F8662B"/>
    <w:rsid w:val="00F95489"/>
    <w:rsid w:val="00FB00E2"/>
    <w:rsid w:val="00FD72B8"/>
    <w:rsid w:val="00FE1C0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6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6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D5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6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9A"/>
    <w:rPr>
      <w:rFonts w:ascii="Tahoma" w:eastAsia="Times New Roman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70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F76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89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8DF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9A75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3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923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6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6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D5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6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9A"/>
    <w:rPr>
      <w:rFonts w:ascii="Tahoma" w:eastAsia="Times New Roman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70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F76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89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8DF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9A75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3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92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2F0B7278574AE0828641232F3F1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7EAAA-6399-4F72-807F-DB2B28B5D70C}"/>
      </w:docPartPr>
      <w:docPartBody>
        <w:p w:rsidR="00AB5A4E" w:rsidRDefault="00345E9D" w:rsidP="00345E9D">
          <w:pPr>
            <w:pStyle w:val="E32F0B7278574AE0828641232F3F174D"/>
          </w:pPr>
          <w:r>
            <w:t>[Type the document title]</w:t>
          </w:r>
        </w:p>
      </w:docPartBody>
    </w:docPart>
    <w:docPart>
      <w:docPartPr>
        <w:name w:val="9BA8759CFDE241D7B8B823E6493A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C71E-EF20-4D89-A4FA-285A2FD5FF7E}"/>
      </w:docPartPr>
      <w:docPartBody>
        <w:p w:rsidR="00AB5A4E" w:rsidRDefault="00345E9D" w:rsidP="00345E9D">
          <w:pPr>
            <w:pStyle w:val="9BA8759CFDE241D7B8B823E6493AB3C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4123"/>
    <w:rsid w:val="00080B68"/>
    <w:rsid w:val="001439D9"/>
    <w:rsid w:val="00196720"/>
    <w:rsid w:val="001E4123"/>
    <w:rsid w:val="00224EB0"/>
    <w:rsid w:val="002A7FC1"/>
    <w:rsid w:val="002B73B6"/>
    <w:rsid w:val="00345E9D"/>
    <w:rsid w:val="003E2B1F"/>
    <w:rsid w:val="00420C69"/>
    <w:rsid w:val="004B0DB2"/>
    <w:rsid w:val="005035E5"/>
    <w:rsid w:val="006C2592"/>
    <w:rsid w:val="006F3447"/>
    <w:rsid w:val="00860186"/>
    <w:rsid w:val="008C7F1B"/>
    <w:rsid w:val="009416C5"/>
    <w:rsid w:val="00952B90"/>
    <w:rsid w:val="0096343C"/>
    <w:rsid w:val="00977956"/>
    <w:rsid w:val="00AB5A4E"/>
    <w:rsid w:val="00B01A0E"/>
    <w:rsid w:val="00B0490D"/>
    <w:rsid w:val="00B530D7"/>
    <w:rsid w:val="00BD561C"/>
    <w:rsid w:val="00C91141"/>
    <w:rsid w:val="00CE671E"/>
    <w:rsid w:val="00D13D10"/>
    <w:rsid w:val="00D5120D"/>
    <w:rsid w:val="00D75753"/>
    <w:rsid w:val="00E80427"/>
    <w:rsid w:val="00EE5DC1"/>
    <w:rsid w:val="00F63AB3"/>
    <w:rsid w:val="00F7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80B306E5746D0B4978A82893C0277">
    <w:name w:val="65180B306E5746D0B4978A82893C0277"/>
    <w:rsid w:val="001E4123"/>
  </w:style>
  <w:style w:type="paragraph" w:customStyle="1" w:styleId="241C408399B04B76A593DD307EFFC7F7">
    <w:name w:val="241C408399B04B76A593DD307EFFC7F7"/>
    <w:rsid w:val="001E4123"/>
  </w:style>
  <w:style w:type="paragraph" w:customStyle="1" w:styleId="902D818C17A745C7A6E4024C6BD1D6C4">
    <w:name w:val="902D818C17A745C7A6E4024C6BD1D6C4"/>
    <w:rsid w:val="001E4123"/>
  </w:style>
  <w:style w:type="paragraph" w:customStyle="1" w:styleId="2FC2745A0A7D4E10B6F7326FF7D37392">
    <w:name w:val="2FC2745A0A7D4E10B6F7326FF7D37392"/>
    <w:rsid w:val="001E4123"/>
  </w:style>
  <w:style w:type="paragraph" w:customStyle="1" w:styleId="E32F0B7278574AE0828641232F3F174D">
    <w:name w:val="E32F0B7278574AE0828641232F3F174D"/>
    <w:rsid w:val="00345E9D"/>
    <w:rPr>
      <w:lang w:val="sr-Cyrl-RS" w:eastAsia="sr-Cyrl-RS"/>
    </w:rPr>
  </w:style>
  <w:style w:type="paragraph" w:customStyle="1" w:styleId="9BA8759CFDE241D7B8B823E6493AB3C4">
    <w:name w:val="9BA8759CFDE241D7B8B823E6493AB3C4"/>
    <w:rsid w:val="00345E9D"/>
    <w:rPr>
      <w:lang w:val="sr-Cyrl-RS" w:eastAsia="sr-Cyrl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разац У-ЈС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658D1F-2768-4FF9-91FB-0BD7FDE4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морандум</vt:lpstr>
    </vt:vector>
  </TitlesOfParts>
  <Company/>
  <LinksUpToDate>false</LinksUpToDate>
  <CharactersWithSpaces>1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</dc:title>
  <dc:creator>Sanja Rikalo</dc:creator>
  <cp:lastModifiedBy>Dalibor Muratovic</cp:lastModifiedBy>
  <cp:revision>27</cp:revision>
  <cp:lastPrinted>2016-07-14T12:38:00Z</cp:lastPrinted>
  <dcterms:created xsi:type="dcterms:W3CDTF">2016-07-14T11:01:00Z</dcterms:created>
  <dcterms:modified xsi:type="dcterms:W3CDTF">2016-12-29T08:54:00Z</dcterms:modified>
</cp:coreProperties>
</file>